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Министерство цифрового развития, связи и массовых коммуникаций Российской Федерации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Ордена Трудового Красного знамени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 xml:space="preserve">Федеральное государственное бюджетное учреждение 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высшего образования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«Московский технический университет связи и информатики»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left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 xml:space="preserve">Кафедра </w:t>
      </w:r>
      <w:proofErr w:type="spellStart"/>
      <w:r w:rsidRPr="00336763">
        <w:rPr>
          <w:rFonts w:cs="Times New Roman"/>
        </w:rPr>
        <w:t>МКиТ</w:t>
      </w:r>
      <w:proofErr w:type="spellEnd"/>
    </w:p>
    <w:p w:rsidR="003B37DA" w:rsidRPr="00336763" w:rsidRDefault="00DF11BE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Лабораторная работа № 3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«</w:t>
      </w:r>
      <w:r w:rsidR="00CE74DC" w:rsidRPr="00336763">
        <w:rPr>
          <w:rFonts w:cs="Times New Roman"/>
          <w:sz w:val="27"/>
          <w:szCs w:val="27"/>
        </w:rPr>
        <w:t xml:space="preserve">Алгоритм A* («A </w:t>
      </w:r>
      <w:r w:rsidR="00CE74DC" w:rsidRPr="00336763">
        <w:rPr>
          <w:rFonts w:cs="Times New Roman"/>
          <w:sz w:val="27"/>
          <w:szCs w:val="27"/>
          <w:lang w:val="en-US"/>
        </w:rPr>
        <w:t>S</w:t>
      </w:r>
      <w:proofErr w:type="spellStart"/>
      <w:r w:rsidRPr="00336763">
        <w:rPr>
          <w:rFonts w:cs="Times New Roman"/>
          <w:sz w:val="27"/>
          <w:szCs w:val="27"/>
        </w:rPr>
        <w:t>tar</w:t>
      </w:r>
      <w:proofErr w:type="spellEnd"/>
      <w:r w:rsidRPr="00336763">
        <w:rPr>
          <w:rFonts w:cs="Times New Roman"/>
          <w:sz w:val="27"/>
          <w:szCs w:val="27"/>
        </w:rPr>
        <w:t>»)</w:t>
      </w:r>
      <w:r w:rsidRPr="00336763">
        <w:rPr>
          <w:rFonts w:cs="Times New Roman"/>
        </w:rPr>
        <w:t>»</w:t>
      </w: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 xml:space="preserve">                       </w:t>
      </w:r>
    </w:p>
    <w:p w:rsidR="003B37DA" w:rsidRPr="00336763" w:rsidRDefault="003B37DA" w:rsidP="0032092E">
      <w:pPr>
        <w:spacing w:after="0" w:line="360" w:lineRule="auto"/>
        <w:jc w:val="right"/>
        <w:rPr>
          <w:rFonts w:cs="Times New Roman"/>
        </w:rPr>
      </w:pPr>
      <w:r w:rsidRPr="00336763">
        <w:rPr>
          <w:rFonts w:cs="Times New Roman"/>
        </w:rPr>
        <w:t xml:space="preserve">                              </w:t>
      </w:r>
      <w:r w:rsidR="00DF11BE" w:rsidRPr="00336763">
        <w:rPr>
          <w:rFonts w:cs="Times New Roman"/>
        </w:rPr>
        <w:t xml:space="preserve">             Выполнил студент</w:t>
      </w:r>
    </w:p>
    <w:p w:rsidR="003B37DA" w:rsidRPr="00336763" w:rsidRDefault="003B37DA" w:rsidP="0032092E">
      <w:pPr>
        <w:spacing w:after="0" w:line="360" w:lineRule="auto"/>
        <w:jc w:val="right"/>
        <w:rPr>
          <w:rFonts w:cs="Times New Roman"/>
        </w:rPr>
      </w:pPr>
      <w:r w:rsidRPr="00336763">
        <w:rPr>
          <w:rFonts w:cs="Times New Roman"/>
        </w:rPr>
        <w:t>Группы БСТ1903</w:t>
      </w:r>
    </w:p>
    <w:p w:rsidR="00250880" w:rsidRDefault="00250880" w:rsidP="00250880">
      <w:pPr>
        <w:pStyle w:val="a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ритвин Д.В.</w:t>
      </w:r>
    </w:p>
    <w:p w:rsidR="003B37DA" w:rsidRPr="00336763" w:rsidRDefault="00250880" w:rsidP="0032092E">
      <w:pPr>
        <w:spacing w:after="0" w:line="360" w:lineRule="auto"/>
        <w:jc w:val="right"/>
        <w:rPr>
          <w:rFonts w:cs="Times New Roman"/>
        </w:rPr>
      </w:pPr>
      <w:r>
        <w:rPr>
          <w:rFonts w:cs="Times New Roman"/>
        </w:rPr>
        <w:t>Вариант № 3</w:t>
      </w: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rPr>
          <w:rFonts w:cs="Times New Roman"/>
        </w:rPr>
      </w:pPr>
    </w:p>
    <w:p w:rsidR="003B37DA" w:rsidRPr="00336763" w:rsidRDefault="003B37DA" w:rsidP="0032092E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372305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7DA" w:rsidRPr="00336763" w:rsidRDefault="00250880" w:rsidP="00250880">
          <w:pPr>
            <w:pStyle w:val="a4"/>
            <w:rPr>
              <w:rFonts w:ascii="Times New Roman" w:hAnsi="Times New Roman" w:cs="Times New Roman"/>
              <w:b/>
              <w:caps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aps/>
              <w:color w:val="auto"/>
              <w:sz w:val="28"/>
            </w:rPr>
            <w:t>ОГлавление</w:t>
          </w:r>
        </w:p>
        <w:p w:rsidR="00336763" w:rsidRPr="00250880" w:rsidRDefault="003B37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336763">
            <w:rPr>
              <w:rFonts w:cs="Times New Roman"/>
            </w:rPr>
            <w:fldChar w:fldCharType="begin"/>
          </w:r>
          <w:r w:rsidRPr="00336763">
            <w:rPr>
              <w:rFonts w:cs="Times New Roman"/>
            </w:rPr>
            <w:instrText xml:space="preserve"> TOC \o "1-3" \h \z \u </w:instrText>
          </w:r>
          <w:r w:rsidRPr="00336763">
            <w:rPr>
              <w:rFonts w:cs="Times New Roman"/>
            </w:rPr>
            <w:fldChar w:fldCharType="separate"/>
          </w:r>
          <w:hyperlink w:anchor="_Toc72365714" w:history="1">
            <w:r w:rsidR="00336763" w:rsidRPr="00250880">
              <w:rPr>
                <w:rStyle w:val="aa"/>
                <w:rFonts w:cs="Times New Roman"/>
                <w:b/>
                <w:noProof/>
              </w:rPr>
              <w:t xml:space="preserve">1. </w:t>
            </w:r>
            <w:r w:rsidR="00336763" w:rsidRPr="00250880">
              <w:rPr>
                <w:rStyle w:val="aa"/>
                <w:b/>
                <w:noProof/>
              </w:rPr>
              <w:t>Цель лабораторной работы</w:t>
            </w:r>
            <w:r w:rsidR="00336763" w:rsidRPr="00250880">
              <w:rPr>
                <w:b/>
                <w:noProof/>
                <w:webHidden/>
              </w:rPr>
              <w:tab/>
            </w:r>
            <w:r w:rsidR="00336763" w:rsidRPr="00250880">
              <w:rPr>
                <w:b/>
                <w:noProof/>
                <w:webHidden/>
              </w:rPr>
              <w:fldChar w:fldCharType="begin"/>
            </w:r>
            <w:r w:rsidR="00336763" w:rsidRPr="00250880">
              <w:rPr>
                <w:b/>
                <w:noProof/>
                <w:webHidden/>
              </w:rPr>
              <w:instrText xml:space="preserve"> PAGEREF _Toc72365714 \h </w:instrText>
            </w:r>
            <w:r w:rsidR="00336763" w:rsidRPr="00250880">
              <w:rPr>
                <w:b/>
                <w:noProof/>
                <w:webHidden/>
              </w:rPr>
            </w:r>
            <w:r w:rsidR="00336763" w:rsidRPr="00250880">
              <w:rPr>
                <w:b/>
                <w:noProof/>
                <w:webHidden/>
              </w:rPr>
              <w:fldChar w:fldCharType="separate"/>
            </w:r>
            <w:r w:rsidR="00336763" w:rsidRPr="00250880">
              <w:rPr>
                <w:b/>
                <w:noProof/>
                <w:webHidden/>
              </w:rPr>
              <w:t>3</w:t>
            </w:r>
            <w:r w:rsidR="00336763" w:rsidRPr="00250880">
              <w:rPr>
                <w:b/>
                <w:noProof/>
                <w:webHidden/>
              </w:rPr>
              <w:fldChar w:fldCharType="end"/>
            </w:r>
          </w:hyperlink>
        </w:p>
        <w:p w:rsidR="00336763" w:rsidRPr="00250880" w:rsidRDefault="00DC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2365715" w:history="1">
            <w:r w:rsidR="00336763" w:rsidRPr="00250880">
              <w:rPr>
                <w:rStyle w:val="aa"/>
                <w:rFonts w:cs="Times New Roman"/>
                <w:b/>
                <w:noProof/>
              </w:rPr>
              <w:t>2. Задание на лабораторную работу</w:t>
            </w:r>
            <w:r w:rsidR="00336763" w:rsidRPr="00250880">
              <w:rPr>
                <w:b/>
                <w:noProof/>
                <w:webHidden/>
              </w:rPr>
              <w:tab/>
            </w:r>
            <w:r w:rsidR="00336763" w:rsidRPr="00250880">
              <w:rPr>
                <w:b/>
                <w:noProof/>
                <w:webHidden/>
              </w:rPr>
              <w:fldChar w:fldCharType="begin"/>
            </w:r>
            <w:r w:rsidR="00336763" w:rsidRPr="00250880">
              <w:rPr>
                <w:b/>
                <w:noProof/>
                <w:webHidden/>
              </w:rPr>
              <w:instrText xml:space="preserve"> PAGEREF _Toc72365715 \h </w:instrText>
            </w:r>
            <w:r w:rsidR="00336763" w:rsidRPr="00250880">
              <w:rPr>
                <w:b/>
                <w:noProof/>
                <w:webHidden/>
              </w:rPr>
            </w:r>
            <w:r w:rsidR="00336763" w:rsidRPr="00250880">
              <w:rPr>
                <w:b/>
                <w:noProof/>
                <w:webHidden/>
              </w:rPr>
              <w:fldChar w:fldCharType="separate"/>
            </w:r>
            <w:r w:rsidR="00336763" w:rsidRPr="00250880">
              <w:rPr>
                <w:b/>
                <w:noProof/>
                <w:webHidden/>
              </w:rPr>
              <w:t>3</w:t>
            </w:r>
            <w:r w:rsidR="00336763" w:rsidRPr="00250880">
              <w:rPr>
                <w:b/>
                <w:noProof/>
                <w:webHidden/>
              </w:rPr>
              <w:fldChar w:fldCharType="end"/>
            </w:r>
          </w:hyperlink>
        </w:p>
        <w:p w:rsidR="00336763" w:rsidRPr="00250880" w:rsidRDefault="00DC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2365716" w:history="1">
            <w:r w:rsidR="00336763" w:rsidRPr="00250880">
              <w:rPr>
                <w:rStyle w:val="aa"/>
                <w:rFonts w:cs="Times New Roman"/>
                <w:b/>
                <w:noProof/>
              </w:rPr>
              <w:t>3. Код программы</w:t>
            </w:r>
            <w:r w:rsidR="00336763" w:rsidRPr="00250880">
              <w:rPr>
                <w:b/>
                <w:noProof/>
                <w:webHidden/>
              </w:rPr>
              <w:tab/>
            </w:r>
            <w:r w:rsidR="00336763" w:rsidRPr="00250880">
              <w:rPr>
                <w:b/>
                <w:noProof/>
                <w:webHidden/>
              </w:rPr>
              <w:fldChar w:fldCharType="begin"/>
            </w:r>
            <w:r w:rsidR="00336763" w:rsidRPr="00250880">
              <w:rPr>
                <w:b/>
                <w:noProof/>
                <w:webHidden/>
              </w:rPr>
              <w:instrText xml:space="preserve"> PAGEREF _Toc72365716 \h </w:instrText>
            </w:r>
            <w:r w:rsidR="00336763" w:rsidRPr="00250880">
              <w:rPr>
                <w:b/>
                <w:noProof/>
                <w:webHidden/>
              </w:rPr>
            </w:r>
            <w:r w:rsidR="00336763" w:rsidRPr="00250880">
              <w:rPr>
                <w:b/>
                <w:noProof/>
                <w:webHidden/>
              </w:rPr>
              <w:fldChar w:fldCharType="separate"/>
            </w:r>
            <w:r w:rsidR="00336763" w:rsidRPr="00250880">
              <w:rPr>
                <w:b/>
                <w:noProof/>
                <w:webHidden/>
              </w:rPr>
              <w:t>3</w:t>
            </w:r>
            <w:r w:rsidR="00336763" w:rsidRPr="00250880">
              <w:rPr>
                <w:b/>
                <w:noProof/>
                <w:webHidden/>
              </w:rPr>
              <w:fldChar w:fldCharType="end"/>
            </w:r>
          </w:hyperlink>
        </w:p>
        <w:p w:rsidR="00336763" w:rsidRPr="00250880" w:rsidRDefault="00DC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2365717" w:history="1">
            <w:r w:rsidR="00336763" w:rsidRPr="00250880">
              <w:rPr>
                <w:rStyle w:val="aa"/>
                <w:rFonts w:cs="Times New Roman"/>
                <w:b/>
                <w:noProof/>
              </w:rPr>
              <w:t>4. Результат работы программы</w:t>
            </w:r>
            <w:r w:rsidR="00336763" w:rsidRPr="00250880">
              <w:rPr>
                <w:b/>
                <w:noProof/>
                <w:webHidden/>
              </w:rPr>
              <w:tab/>
            </w:r>
            <w:r w:rsidR="00336763" w:rsidRPr="00250880">
              <w:rPr>
                <w:b/>
                <w:noProof/>
                <w:webHidden/>
              </w:rPr>
              <w:fldChar w:fldCharType="begin"/>
            </w:r>
            <w:r w:rsidR="00336763" w:rsidRPr="00250880">
              <w:rPr>
                <w:b/>
                <w:noProof/>
                <w:webHidden/>
              </w:rPr>
              <w:instrText xml:space="preserve"> PAGEREF _Toc72365717 \h </w:instrText>
            </w:r>
            <w:r w:rsidR="00336763" w:rsidRPr="00250880">
              <w:rPr>
                <w:b/>
                <w:noProof/>
                <w:webHidden/>
              </w:rPr>
            </w:r>
            <w:r w:rsidR="00336763" w:rsidRPr="00250880">
              <w:rPr>
                <w:b/>
                <w:noProof/>
                <w:webHidden/>
              </w:rPr>
              <w:fldChar w:fldCharType="separate"/>
            </w:r>
            <w:r w:rsidR="00336763" w:rsidRPr="00250880">
              <w:rPr>
                <w:b/>
                <w:noProof/>
                <w:webHidden/>
              </w:rPr>
              <w:t>18</w:t>
            </w:r>
            <w:r w:rsidR="00336763" w:rsidRPr="00250880">
              <w:rPr>
                <w:b/>
                <w:noProof/>
                <w:webHidden/>
              </w:rPr>
              <w:fldChar w:fldCharType="end"/>
            </w:r>
          </w:hyperlink>
        </w:p>
        <w:p w:rsidR="00336763" w:rsidRPr="00250880" w:rsidRDefault="00DC0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2365718" w:history="1">
            <w:r w:rsidR="00336763" w:rsidRPr="00250880">
              <w:rPr>
                <w:rStyle w:val="aa"/>
                <w:rFonts w:cs="Times New Roman"/>
                <w:b/>
                <w:noProof/>
              </w:rPr>
              <w:t>Вывод</w:t>
            </w:r>
            <w:r w:rsidR="00336763" w:rsidRPr="00250880">
              <w:rPr>
                <w:b/>
                <w:noProof/>
                <w:webHidden/>
              </w:rPr>
              <w:tab/>
            </w:r>
            <w:r w:rsidR="00336763" w:rsidRPr="00250880">
              <w:rPr>
                <w:b/>
                <w:noProof/>
                <w:webHidden/>
              </w:rPr>
              <w:fldChar w:fldCharType="begin"/>
            </w:r>
            <w:r w:rsidR="00336763" w:rsidRPr="00250880">
              <w:rPr>
                <w:b/>
                <w:noProof/>
                <w:webHidden/>
              </w:rPr>
              <w:instrText xml:space="preserve"> PAGEREF _Toc72365718 \h </w:instrText>
            </w:r>
            <w:r w:rsidR="00336763" w:rsidRPr="00250880">
              <w:rPr>
                <w:b/>
                <w:noProof/>
                <w:webHidden/>
              </w:rPr>
            </w:r>
            <w:r w:rsidR="00336763" w:rsidRPr="00250880">
              <w:rPr>
                <w:b/>
                <w:noProof/>
                <w:webHidden/>
              </w:rPr>
              <w:fldChar w:fldCharType="separate"/>
            </w:r>
            <w:r w:rsidR="00336763" w:rsidRPr="00250880">
              <w:rPr>
                <w:b/>
                <w:noProof/>
                <w:webHidden/>
              </w:rPr>
              <w:t>18</w:t>
            </w:r>
            <w:r w:rsidR="00336763" w:rsidRPr="00250880">
              <w:rPr>
                <w:b/>
                <w:noProof/>
                <w:webHidden/>
              </w:rPr>
              <w:fldChar w:fldCharType="end"/>
            </w:r>
          </w:hyperlink>
        </w:p>
        <w:p w:rsidR="003B37DA" w:rsidRPr="00336763" w:rsidRDefault="003B37DA" w:rsidP="0032092E">
          <w:pPr>
            <w:rPr>
              <w:rFonts w:cs="Times New Roman"/>
            </w:rPr>
          </w:pPr>
          <w:r w:rsidRPr="00336763">
            <w:rPr>
              <w:rFonts w:cs="Times New Roman"/>
              <w:b/>
              <w:bCs/>
            </w:rPr>
            <w:fldChar w:fldCharType="end"/>
          </w:r>
        </w:p>
      </w:sdtContent>
    </w:sdt>
    <w:p w:rsidR="003B37DA" w:rsidRPr="00336763" w:rsidRDefault="003B37DA" w:rsidP="0032092E">
      <w:pPr>
        <w:jc w:val="left"/>
        <w:rPr>
          <w:rFonts w:cs="Times New Roman"/>
        </w:rPr>
      </w:pPr>
      <w:r w:rsidRPr="00336763">
        <w:rPr>
          <w:rFonts w:cs="Times New Roman"/>
        </w:rPr>
        <w:br w:type="page"/>
      </w:r>
    </w:p>
    <w:p w:rsidR="00164156" w:rsidRPr="00336763" w:rsidRDefault="003B37DA" w:rsidP="0032092E">
      <w:pPr>
        <w:pStyle w:val="a3"/>
        <w:spacing w:before="0" w:line="360" w:lineRule="auto"/>
        <w:ind w:firstLine="709"/>
        <w:rPr>
          <w:rFonts w:cs="Times New Roman"/>
          <w:color w:val="auto"/>
        </w:rPr>
      </w:pPr>
      <w:bookmarkStart w:id="0" w:name="_Toc72365714"/>
      <w:r w:rsidRPr="00336763">
        <w:rPr>
          <w:rFonts w:cs="Times New Roman"/>
          <w:color w:val="auto"/>
        </w:rPr>
        <w:lastRenderedPageBreak/>
        <w:t xml:space="preserve">1. </w:t>
      </w:r>
      <w:r w:rsidRPr="00336763">
        <w:rPr>
          <w:rStyle w:val="10"/>
          <w:b/>
        </w:rPr>
        <w:t>Цель лабораторной работы</w:t>
      </w:r>
      <w:bookmarkEnd w:id="0"/>
    </w:p>
    <w:p w:rsidR="003B37DA" w:rsidRPr="00336763" w:rsidRDefault="003B37DA" w:rsidP="0032092E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 xml:space="preserve">Изучить алгоритм А*. Реализовать функциональность, позволяющую продемонстрировать </w:t>
      </w:r>
      <w:r w:rsidR="00336763">
        <w:rPr>
          <w:rFonts w:cs="Times New Roman"/>
        </w:rPr>
        <w:t>работу A*-алгоритма при помощи вывода на экран для взаимодействия с пользователем.</w:t>
      </w:r>
    </w:p>
    <w:p w:rsidR="003B37DA" w:rsidRPr="00336763" w:rsidRDefault="003B37DA" w:rsidP="0032092E">
      <w:pPr>
        <w:pStyle w:val="a3"/>
        <w:spacing w:before="0" w:line="360" w:lineRule="auto"/>
        <w:ind w:firstLine="709"/>
        <w:rPr>
          <w:rFonts w:cs="Times New Roman"/>
          <w:color w:val="auto"/>
        </w:rPr>
      </w:pPr>
      <w:bookmarkStart w:id="1" w:name="_Toc72365715"/>
      <w:r w:rsidRPr="00336763">
        <w:rPr>
          <w:rFonts w:cs="Times New Roman"/>
          <w:color w:val="auto"/>
        </w:rPr>
        <w:t>2. Задание на лабораторную работу</w:t>
      </w:r>
      <w:bookmarkEnd w:id="1"/>
    </w:p>
    <w:p w:rsidR="0032092E" w:rsidRPr="00336763" w:rsidRDefault="0032092E" w:rsidP="00336763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>С помощью алгоритма А* реализовать программу, которая будет находить оптимальный путь, обходя поставленные препятствия.</w:t>
      </w:r>
    </w:p>
    <w:p w:rsidR="0032092E" w:rsidRPr="00336763" w:rsidRDefault="00336763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  <w:sz w:val="27"/>
          <w:szCs w:val="27"/>
          <w:lang w:val="en-US"/>
        </w:rPr>
      </w:pPr>
      <w:r>
        <w:rPr>
          <w:rFonts w:cs="Times New Roman"/>
          <w:sz w:val="27"/>
          <w:szCs w:val="27"/>
        </w:rPr>
        <w:t>Скачать</w:t>
      </w:r>
      <w:r w:rsidR="0032092E" w:rsidRPr="00336763">
        <w:rPr>
          <w:rFonts w:cs="Times New Roman"/>
          <w:sz w:val="27"/>
          <w:szCs w:val="27"/>
          <w:lang w:val="en-US"/>
        </w:rPr>
        <w:t xml:space="preserve"> </w:t>
      </w:r>
      <w:r w:rsidR="0032092E" w:rsidRPr="00336763">
        <w:rPr>
          <w:rFonts w:cs="Times New Roman"/>
          <w:sz w:val="27"/>
          <w:szCs w:val="27"/>
        </w:rPr>
        <w:t>исходные</w:t>
      </w:r>
      <w:r w:rsidR="0032092E" w:rsidRPr="00336763">
        <w:rPr>
          <w:rFonts w:cs="Times New Roman"/>
          <w:sz w:val="27"/>
          <w:szCs w:val="27"/>
          <w:lang w:val="en-US"/>
        </w:rPr>
        <w:t xml:space="preserve"> </w:t>
      </w:r>
      <w:r w:rsidR="0032092E" w:rsidRPr="00336763">
        <w:rPr>
          <w:rFonts w:cs="Times New Roman"/>
          <w:sz w:val="27"/>
          <w:szCs w:val="27"/>
        </w:rPr>
        <w:t>классы</w:t>
      </w:r>
      <w:r w:rsidR="0032092E" w:rsidRPr="00336763">
        <w:rPr>
          <w:rFonts w:cs="Times New Roman"/>
          <w:sz w:val="27"/>
          <w:szCs w:val="27"/>
          <w:lang w:val="en-US"/>
        </w:rPr>
        <w:t xml:space="preserve"> </w:t>
      </w:r>
      <w:proofErr w:type="spellStart"/>
      <w:r w:rsidR="0032092E" w:rsidRPr="00336763">
        <w:rPr>
          <w:rFonts w:cs="Times New Roman"/>
          <w:sz w:val="27"/>
          <w:szCs w:val="27"/>
          <w:lang w:val="en-US"/>
        </w:rPr>
        <w:t>AStarApp</w:t>
      </w:r>
      <w:proofErr w:type="spellEnd"/>
      <w:r w:rsidR="0032092E" w:rsidRPr="00336763">
        <w:rPr>
          <w:rFonts w:cs="Times New Roman"/>
          <w:sz w:val="27"/>
          <w:szCs w:val="27"/>
          <w:lang w:val="en-US"/>
        </w:rPr>
        <w:t xml:space="preserve">, </w:t>
      </w:r>
      <w:proofErr w:type="spellStart"/>
      <w:r w:rsidR="0032092E" w:rsidRPr="00336763">
        <w:rPr>
          <w:rFonts w:cs="Times New Roman"/>
          <w:sz w:val="27"/>
          <w:szCs w:val="27"/>
          <w:lang w:val="en-US"/>
        </w:rPr>
        <w:t>AStarPathfinder</w:t>
      </w:r>
      <w:proofErr w:type="spellEnd"/>
      <w:r w:rsidR="0032092E" w:rsidRPr="00336763">
        <w:rPr>
          <w:rFonts w:cs="Times New Roman"/>
          <w:sz w:val="27"/>
          <w:szCs w:val="27"/>
          <w:lang w:val="en-US"/>
        </w:rPr>
        <w:t xml:space="preserve">, </w:t>
      </w:r>
      <w:proofErr w:type="spellStart"/>
      <w:r w:rsidR="0032092E" w:rsidRPr="00336763">
        <w:rPr>
          <w:rFonts w:cs="Times New Roman"/>
          <w:sz w:val="27"/>
          <w:szCs w:val="27"/>
          <w:lang w:val="en-US"/>
        </w:rPr>
        <w:t>AStarState</w:t>
      </w:r>
      <w:proofErr w:type="spellEnd"/>
      <w:r w:rsidR="0032092E" w:rsidRPr="00336763">
        <w:rPr>
          <w:rFonts w:cs="Times New Roman"/>
          <w:sz w:val="27"/>
          <w:szCs w:val="27"/>
          <w:lang w:val="en-US"/>
        </w:rPr>
        <w:t xml:space="preserve">, </w:t>
      </w:r>
      <w:proofErr w:type="spellStart"/>
      <w:r w:rsidR="0032092E" w:rsidRPr="00336763">
        <w:rPr>
          <w:rFonts w:cs="Times New Roman"/>
          <w:sz w:val="27"/>
          <w:szCs w:val="27"/>
          <w:lang w:val="en-US"/>
        </w:rPr>
        <w:t>JMapCell</w:t>
      </w:r>
      <w:proofErr w:type="spellEnd"/>
      <w:r w:rsidR="0032092E" w:rsidRPr="00336763">
        <w:rPr>
          <w:rFonts w:cs="Times New Roman"/>
          <w:sz w:val="27"/>
          <w:szCs w:val="27"/>
          <w:lang w:val="en-US"/>
        </w:rPr>
        <w:t>, Location, Map2D, Waypoint.</w:t>
      </w:r>
    </w:p>
    <w:p w:rsidR="0032092E" w:rsidRPr="00336763" w:rsidRDefault="00336763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В классе </w:t>
      </w:r>
      <w:proofErr w:type="spellStart"/>
      <w:r>
        <w:rPr>
          <w:rFonts w:cs="Times New Roman"/>
          <w:sz w:val="27"/>
          <w:szCs w:val="27"/>
        </w:rPr>
        <w:t>Location</w:t>
      </w:r>
      <w:proofErr w:type="spellEnd"/>
      <w:r>
        <w:rPr>
          <w:rFonts w:cs="Times New Roman"/>
          <w:sz w:val="27"/>
          <w:szCs w:val="27"/>
        </w:rPr>
        <w:t xml:space="preserve"> реализовать</w:t>
      </w:r>
      <w:r w:rsidR="0032092E" w:rsidRPr="00336763">
        <w:rPr>
          <w:rFonts w:cs="Times New Roman"/>
          <w:sz w:val="27"/>
          <w:szCs w:val="27"/>
        </w:rPr>
        <w:t xml:space="preserve"> методы </w:t>
      </w:r>
      <w:proofErr w:type="spellStart"/>
      <w:proofErr w:type="gramStart"/>
      <w:r w:rsidR="0032092E" w:rsidRPr="00336763">
        <w:rPr>
          <w:rFonts w:cs="Times New Roman"/>
          <w:sz w:val="27"/>
          <w:szCs w:val="27"/>
        </w:rPr>
        <w:t>equals</w:t>
      </w:r>
      <w:proofErr w:type="spellEnd"/>
      <w:r w:rsidR="0032092E" w:rsidRPr="00336763">
        <w:rPr>
          <w:rFonts w:cs="Times New Roman"/>
          <w:sz w:val="27"/>
          <w:szCs w:val="27"/>
        </w:rPr>
        <w:t>(</w:t>
      </w:r>
      <w:proofErr w:type="gramEnd"/>
      <w:r w:rsidR="0032092E" w:rsidRPr="00336763">
        <w:rPr>
          <w:rFonts w:cs="Times New Roman"/>
          <w:sz w:val="27"/>
          <w:szCs w:val="27"/>
        </w:rPr>
        <w:t xml:space="preserve">) и </w:t>
      </w:r>
      <w:proofErr w:type="spellStart"/>
      <w:r w:rsidR="0032092E" w:rsidRPr="00336763">
        <w:rPr>
          <w:rFonts w:cs="Times New Roman"/>
          <w:sz w:val="27"/>
          <w:szCs w:val="27"/>
        </w:rPr>
        <w:t>hashCode</w:t>
      </w:r>
      <w:proofErr w:type="spellEnd"/>
      <w:r w:rsidR="0032092E" w:rsidRPr="00336763">
        <w:rPr>
          <w:rFonts w:cs="Times New Roman"/>
          <w:sz w:val="27"/>
          <w:szCs w:val="27"/>
        </w:rPr>
        <w:t xml:space="preserve">() для сравнения двух объектов и корректной работы коллекций, содержащих объекты класса </w:t>
      </w:r>
      <w:proofErr w:type="spellStart"/>
      <w:r w:rsidR="0032092E" w:rsidRPr="00336763">
        <w:rPr>
          <w:rFonts w:cs="Times New Roman"/>
          <w:sz w:val="27"/>
          <w:szCs w:val="27"/>
        </w:rPr>
        <w:t>Location</w:t>
      </w:r>
      <w:proofErr w:type="spellEnd"/>
      <w:r w:rsidR="0032092E" w:rsidRPr="00336763">
        <w:rPr>
          <w:rFonts w:cs="Times New Roman"/>
          <w:sz w:val="27"/>
          <w:szCs w:val="27"/>
        </w:rPr>
        <w:t>.</w:t>
      </w:r>
    </w:p>
    <w:p w:rsidR="0032092E" w:rsidRPr="00336763" w:rsidRDefault="00336763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В классе </w:t>
      </w:r>
      <w:proofErr w:type="spellStart"/>
      <w:r>
        <w:rPr>
          <w:rFonts w:cs="Times New Roman"/>
          <w:sz w:val="27"/>
          <w:szCs w:val="27"/>
        </w:rPr>
        <w:t>AStarState</w:t>
      </w:r>
      <w:proofErr w:type="spellEnd"/>
      <w:r>
        <w:rPr>
          <w:rFonts w:cs="Times New Roman"/>
          <w:sz w:val="27"/>
          <w:szCs w:val="27"/>
        </w:rPr>
        <w:t xml:space="preserve"> добавить</w:t>
      </w:r>
      <w:r w:rsidR="0032092E" w:rsidRPr="00336763">
        <w:rPr>
          <w:rFonts w:cs="Times New Roman"/>
          <w:sz w:val="27"/>
          <w:szCs w:val="27"/>
        </w:rPr>
        <w:t xml:space="preserve"> коллекции (</w:t>
      </w:r>
      <w:proofErr w:type="spellStart"/>
      <w:r w:rsidR="0032092E" w:rsidRPr="00336763">
        <w:rPr>
          <w:rFonts w:cs="Times New Roman"/>
          <w:sz w:val="27"/>
          <w:szCs w:val="27"/>
        </w:rPr>
        <w:t>HashMap</w:t>
      </w:r>
      <w:proofErr w:type="spellEnd"/>
      <w:r w:rsidR="0032092E" w:rsidRPr="00336763">
        <w:rPr>
          <w:rFonts w:cs="Times New Roman"/>
          <w:sz w:val="27"/>
          <w:szCs w:val="27"/>
        </w:rPr>
        <w:t xml:space="preserve">) для хранения открытых и закрытых вершин, а также реализованы методы </w:t>
      </w:r>
      <w:proofErr w:type="spellStart"/>
      <w:proofErr w:type="gramStart"/>
      <w:r w:rsidR="0032092E" w:rsidRPr="00336763">
        <w:rPr>
          <w:rFonts w:cs="Times New Roman"/>
          <w:sz w:val="27"/>
          <w:szCs w:val="27"/>
        </w:rPr>
        <w:t>getMinOpenWaypoints</w:t>
      </w:r>
      <w:proofErr w:type="spellEnd"/>
      <w:r w:rsidR="0032092E" w:rsidRPr="00336763">
        <w:rPr>
          <w:rFonts w:cs="Times New Roman"/>
          <w:sz w:val="27"/>
          <w:szCs w:val="27"/>
        </w:rPr>
        <w:t>(</w:t>
      </w:r>
      <w:proofErr w:type="gramEnd"/>
      <w:r w:rsidR="0032092E" w:rsidRPr="00336763">
        <w:rPr>
          <w:rFonts w:cs="Times New Roman"/>
          <w:sz w:val="27"/>
          <w:szCs w:val="27"/>
        </w:rPr>
        <w:t xml:space="preserve">), </w:t>
      </w:r>
      <w:proofErr w:type="spellStart"/>
      <w:r w:rsidR="0032092E" w:rsidRPr="00336763">
        <w:rPr>
          <w:rFonts w:cs="Times New Roman"/>
          <w:sz w:val="27"/>
          <w:szCs w:val="27"/>
        </w:rPr>
        <w:t>addOpenWaypoint</w:t>
      </w:r>
      <w:proofErr w:type="spellEnd"/>
      <w:r w:rsidR="0032092E" w:rsidRPr="00336763">
        <w:rPr>
          <w:rFonts w:cs="Times New Roman"/>
          <w:sz w:val="27"/>
          <w:szCs w:val="27"/>
        </w:rPr>
        <w:t xml:space="preserve">(), </w:t>
      </w:r>
      <w:proofErr w:type="spellStart"/>
      <w:r w:rsidR="0032092E" w:rsidRPr="00336763">
        <w:rPr>
          <w:rFonts w:cs="Times New Roman"/>
          <w:sz w:val="27"/>
          <w:szCs w:val="27"/>
        </w:rPr>
        <w:t>numOpenWaypoint</w:t>
      </w:r>
      <w:proofErr w:type="spellEnd"/>
      <w:r w:rsidR="0032092E" w:rsidRPr="00336763">
        <w:rPr>
          <w:rFonts w:cs="Times New Roman"/>
          <w:sz w:val="27"/>
          <w:szCs w:val="27"/>
        </w:rPr>
        <w:t xml:space="preserve">(), </w:t>
      </w:r>
      <w:proofErr w:type="spellStart"/>
      <w:r w:rsidR="0032092E" w:rsidRPr="00336763">
        <w:rPr>
          <w:rFonts w:cs="Times New Roman"/>
          <w:sz w:val="27"/>
          <w:szCs w:val="27"/>
        </w:rPr>
        <w:t>closeWaypoint</w:t>
      </w:r>
      <w:proofErr w:type="spellEnd"/>
      <w:r w:rsidR="0032092E" w:rsidRPr="00336763">
        <w:rPr>
          <w:rFonts w:cs="Times New Roman"/>
          <w:sz w:val="27"/>
          <w:szCs w:val="27"/>
        </w:rPr>
        <w:t xml:space="preserve">() и </w:t>
      </w:r>
      <w:proofErr w:type="spellStart"/>
      <w:r w:rsidR="0032092E" w:rsidRPr="00336763">
        <w:rPr>
          <w:rFonts w:cs="Times New Roman"/>
          <w:sz w:val="27"/>
          <w:szCs w:val="27"/>
        </w:rPr>
        <w:t>isLocationClosed</w:t>
      </w:r>
      <w:proofErr w:type="spellEnd"/>
      <w:r w:rsidR="0032092E" w:rsidRPr="00336763">
        <w:rPr>
          <w:rFonts w:cs="Times New Roman"/>
          <w:sz w:val="27"/>
          <w:szCs w:val="27"/>
        </w:rPr>
        <w:t>()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обавить м</w:t>
      </w:r>
      <w:r w:rsidR="0032092E" w:rsidRPr="00336763">
        <w:rPr>
          <w:rFonts w:cs="Times New Roman"/>
        </w:rPr>
        <w:t xml:space="preserve">етод </w:t>
      </w:r>
      <w:proofErr w:type="spellStart"/>
      <w:proofErr w:type="gramStart"/>
      <w:r w:rsidR="0032092E" w:rsidRPr="00336763">
        <w:rPr>
          <w:rFonts w:cs="Times New Roman"/>
        </w:rPr>
        <w:t>getMinOpenWaypoints</w:t>
      </w:r>
      <w:proofErr w:type="spellEnd"/>
      <w:r w:rsidR="0032092E" w:rsidRPr="00336763">
        <w:rPr>
          <w:rFonts w:cs="Times New Roman"/>
        </w:rPr>
        <w:t>(</w:t>
      </w:r>
      <w:proofErr w:type="gramEnd"/>
      <w:r w:rsidR="0032092E" w:rsidRPr="00336763">
        <w:rPr>
          <w:rFonts w:cs="Times New Roman"/>
        </w:rPr>
        <w:t>) возвращает вершину с наименьшей общей стоимостью из набора открытых вершин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обавить м</w:t>
      </w:r>
      <w:r w:rsidRPr="00336763">
        <w:rPr>
          <w:rFonts w:cs="Times New Roman"/>
        </w:rPr>
        <w:t>етод</w:t>
      </w:r>
      <w:r w:rsidR="0032092E" w:rsidRPr="00336763">
        <w:rPr>
          <w:rFonts w:cs="Times New Roman"/>
        </w:rPr>
        <w:t xml:space="preserve"> </w:t>
      </w:r>
      <w:proofErr w:type="spellStart"/>
      <w:proofErr w:type="gramStart"/>
      <w:r w:rsidR="0032092E" w:rsidRPr="00336763">
        <w:rPr>
          <w:rFonts w:cs="Times New Roman"/>
        </w:rPr>
        <w:t>addOpenWaypoint</w:t>
      </w:r>
      <w:proofErr w:type="spellEnd"/>
      <w:r w:rsidR="0032092E" w:rsidRPr="00336763">
        <w:rPr>
          <w:rFonts w:cs="Times New Roman"/>
        </w:rPr>
        <w:t>(</w:t>
      </w:r>
      <w:proofErr w:type="gramEnd"/>
      <w:r w:rsidR="0032092E" w:rsidRPr="00336763">
        <w:rPr>
          <w:rFonts w:cs="Times New Roman"/>
        </w:rPr>
        <w:t>) добавляет вершину в набор открытых вершин в случае если такой вершины в наборе нет, или заменяет вершину из набора на переданную в метод, если вершина с такими координатами есть, но имеет большую стоимость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обавить м</w:t>
      </w:r>
      <w:r w:rsidRPr="00336763">
        <w:rPr>
          <w:rFonts w:cs="Times New Roman"/>
        </w:rPr>
        <w:t>етод</w:t>
      </w:r>
      <w:r w:rsidR="0032092E" w:rsidRPr="00336763">
        <w:rPr>
          <w:rFonts w:cs="Times New Roman"/>
        </w:rPr>
        <w:t xml:space="preserve"> </w:t>
      </w:r>
      <w:proofErr w:type="spellStart"/>
      <w:proofErr w:type="gramStart"/>
      <w:r w:rsidR="0032092E" w:rsidRPr="00336763">
        <w:rPr>
          <w:rFonts w:cs="Times New Roman"/>
        </w:rPr>
        <w:t>numOpenWaypoint</w:t>
      </w:r>
      <w:proofErr w:type="spellEnd"/>
      <w:r w:rsidR="0032092E" w:rsidRPr="00336763">
        <w:rPr>
          <w:rFonts w:cs="Times New Roman"/>
        </w:rPr>
        <w:t>(</w:t>
      </w:r>
      <w:proofErr w:type="gramEnd"/>
      <w:r w:rsidR="0032092E" w:rsidRPr="00336763">
        <w:rPr>
          <w:rFonts w:cs="Times New Roman"/>
        </w:rPr>
        <w:t>) возвращает количество открытых вершин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обавить м</w:t>
      </w:r>
      <w:r w:rsidRPr="00336763">
        <w:rPr>
          <w:rFonts w:cs="Times New Roman"/>
        </w:rPr>
        <w:t>етод</w:t>
      </w:r>
      <w:r w:rsidR="0032092E" w:rsidRPr="00336763">
        <w:rPr>
          <w:rFonts w:cs="Times New Roman"/>
        </w:rPr>
        <w:t xml:space="preserve"> </w:t>
      </w:r>
      <w:proofErr w:type="spellStart"/>
      <w:proofErr w:type="gramStart"/>
      <w:r w:rsidR="0032092E" w:rsidRPr="00336763">
        <w:rPr>
          <w:rFonts w:cs="Times New Roman"/>
        </w:rPr>
        <w:t>closeWaypoint</w:t>
      </w:r>
      <w:proofErr w:type="spellEnd"/>
      <w:r w:rsidR="0032092E" w:rsidRPr="00336763">
        <w:rPr>
          <w:rFonts w:cs="Times New Roman"/>
        </w:rPr>
        <w:t>(</w:t>
      </w:r>
      <w:proofErr w:type="gramEnd"/>
      <w:r w:rsidR="0032092E" w:rsidRPr="00336763">
        <w:rPr>
          <w:rFonts w:cs="Times New Roman"/>
        </w:rPr>
        <w:t>) перемещает вершину из набора открытых вершин а набор закрытых вершин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обавить м</w:t>
      </w:r>
      <w:r w:rsidRPr="00336763">
        <w:rPr>
          <w:rFonts w:cs="Times New Roman"/>
        </w:rPr>
        <w:t>етод</w:t>
      </w:r>
      <w:r w:rsidR="0032092E" w:rsidRPr="00336763">
        <w:rPr>
          <w:rFonts w:cs="Times New Roman"/>
        </w:rPr>
        <w:t xml:space="preserve"> </w:t>
      </w:r>
      <w:proofErr w:type="spellStart"/>
      <w:proofErr w:type="gramStart"/>
      <w:r w:rsidR="0032092E" w:rsidRPr="00336763">
        <w:rPr>
          <w:rFonts w:cs="Times New Roman"/>
        </w:rPr>
        <w:t>isLocationClosed</w:t>
      </w:r>
      <w:proofErr w:type="spellEnd"/>
      <w:r w:rsidR="0032092E" w:rsidRPr="00336763">
        <w:rPr>
          <w:rFonts w:cs="Times New Roman"/>
        </w:rPr>
        <w:t>(</w:t>
      </w:r>
      <w:proofErr w:type="gramEnd"/>
      <w:r w:rsidR="0032092E" w:rsidRPr="00336763">
        <w:rPr>
          <w:rFonts w:cs="Times New Roman"/>
        </w:rPr>
        <w:t>) проверяет, является ли данная вершина закрытой.</w:t>
      </w:r>
    </w:p>
    <w:p w:rsidR="0032092E" w:rsidRPr="00336763" w:rsidRDefault="00A85E5C" w:rsidP="00336763">
      <w:pPr>
        <w:pStyle w:val="a9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Скомпилировать</w:t>
      </w:r>
      <w:r w:rsidR="0032092E" w:rsidRPr="00336763">
        <w:rPr>
          <w:rFonts w:cs="Times New Roman"/>
        </w:rPr>
        <w:t xml:space="preserve"> эти два файла при помощи команды </w:t>
      </w:r>
      <w:proofErr w:type="spellStart"/>
      <w:r w:rsidR="0032092E" w:rsidRPr="00336763">
        <w:rPr>
          <w:rFonts w:cs="Times New Roman"/>
        </w:rPr>
        <w:t>javac</w:t>
      </w:r>
      <w:proofErr w:type="spellEnd"/>
      <w:r w:rsidR="0032092E" w:rsidRPr="00336763">
        <w:rPr>
          <w:rFonts w:cs="Times New Roman"/>
        </w:rPr>
        <w:t xml:space="preserve"> *.</w:t>
      </w:r>
      <w:proofErr w:type="spellStart"/>
      <w:r w:rsidR="0032092E" w:rsidRPr="00336763">
        <w:rPr>
          <w:rFonts w:cs="Times New Roman"/>
        </w:rPr>
        <w:t>java</w:t>
      </w:r>
      <w:proofErr w:type="spellEnd"/>
      <w:r w:rsidR="0032092E" w:rsidRPr="00336763">
        <w:rPr>
          <w:rFonts w:cs="Times New Roman"/>
        </w:rPr>
        <w:t xml:space="preserve">. и запустим программу при помощи команды </w:t>
      </w:r>
      <w:proofErr w:type="spellStart"/>
      <w:r w:rsidR="0032092E" w:rsidRPr="00336763">
        <w:rPr>
          <w:rFonts w:cs="Times New Roman"/>
        </w:rPr>
        <w:t>java</w:t>
      </w:r>
      <w:proofErr w:type="spellEnd"/>
      <w:r w:rsidR="0032092E" w:rsidRPr="00336763">
        <w:rPr>
          <w:rFonts w:cs="Times New Roman"/>
        </w:rPr>
        <w:t xml:space="preserve"> AStarApp.java.</w:t>
      </w:r>
    </w:p>
    <w:p w:rsidR="0032092E" w:rsidRPr="00336763" w:rsidRDefault="00336763" w:rsidP="0032092E">
      <w:pPr>
        <w:pStyle w:val="a3"/>
        <w:spacing w:line="360" w:lineRule="auto"/>
        <w:ind w:firstLine="709"/>
        <w:rPr>
          <w:rFonts w:cs="Times New Roman"/>
          <w:color w:val="auto"/>
        </w:rPr>
      </w:pPr>
      <w:bookmarkStart w:id="2" w:name="_Toc72365716"/>
      <w:r>
        <w:rPr>
          <w:rFonts w:cs="Times New Roman"/>
          <w:color w:val="auto"/>
        </w:rPr>
        <w:lastRenderedPageBreak/>
        <w:t>3</w:t>
      </w:r>
      <w:r w:rsidR="0032092E" w:rsidRPr="00336763">
        <w:rPr>
          <w:rFonts w:cs="Times New Roman"/>
          <w:color w:val="auto"/>
        </w:rPr>
        <w:t>. Код программы</w:t>
      </w:r>
      <w:bookmarkEnd w:id="2"/>
    </w:p>
    <w:p w:rsidR="0032092E" w:rsidRPr="00336763" w:rsidRDefault="0032092E" w:rsidP="0032092E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 xml:space="preserve">Код для класса </w:t>
      </w:r>
      <w:proofErr w:type="spellStart"/>
      <w:r w:rsidRPr="00336763">
        <w:rPr>
          <w:rFonts w:cs="Times New Roman"/>
          <w:lang w:val="en-US"/>
        </w:rPr>
        <w:t>AStarApp</w:t>
      </w:r>
      <w:proofErr w:type="spellEnd"/>
      <w:r w:rsidRPr="00336763">
        <w:rPr>
          <w:rFonts w:cs="Times New Roman"/>
        </w:rPr>
        <w:t>:</w:t>
      </w:r>
    </w:p>
    <w:p w:rsidR="0032092E" w:rsidRPr="00250880" w:rsidRDefault="0032092E" w:rsidP="0032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szCs w:val="28"/>
          <w:lang w:val="en-US" w:eastAsia="ru-RU"/>
        </w:rPr>
      </w:pPr>
      <w:proofErr w:type="gramStart"/>
      <w:r w:rsidRPr="00250880">
        <w:rPr>
          <w:rFonts w:eastAsia="Times New Roman" w:cs="Times New Roman"/>
          <w:szCs w:val="28"/>
          <w:lang w:val="en-US" w:eastAsia="ru-RU"/>
        </w:rPr>
        <w:t>import</w:t>
      </w:r>
      <w:proofErr w:type="gramEnd"/>
      <w:r w:rsidRPr="00250880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ava.aw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.*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import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ava.awt.eve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.*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import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avax.swing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.*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* A simple Swing application to demonstrate the A* </w:t>
      </w:r>
      <w:proofErr w:type="spell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pathfinding</w:t>
      </w:r>
      <w:proofErr w:type="spell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algorithm.  The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* user is presented with a map, containing a start and end location.  The user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* can draw or clear obstacles on the map, and then press a button to compute a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* path from start to end using the A* </w:t>
      </w:r>
      <w:proofErr w:type="spell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pathfinding</w:t>
      </w:r>
      <w:proofErr w:type="spell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algorithm.  If a path is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* found, it is displayed in green.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t xml:space="preserve">public class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StarApp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{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/** </w:t>
      </w:r>
      <w:proofErr w:type="gram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The</w:t>
      </w:r>
      <w:proofErr w:type="gram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number of grid cells in the X direction.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width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/** </w:t>
      </w:r>
      <w:proofErr w:type="gram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The</w:t>
      </w:r>
      <w:proofErr w:type="gram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number of grid cells in the Y direction.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height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/** </w:t>
      </w:r>
      <w:proofErr w:type="gram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The</w:t>
      </w:r>
      <w:proofErr w:type="gram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location where the path starts from.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Location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startLoc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/** </w:t>
      </w:r>
      <w:proofErr w:type="gram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The</w:t>
      </w:r>
      <w:proofErr w:type="gram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location where the path is supposed to finish.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Location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inishLoc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</w:t>
      </w:r>
      <w:proofErr w:type="gram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This</w:t>
      </w:r>
      <w:proofErr w:type="gram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is a 2D array of UI components that provide display and manipulation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of the cells in the map.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JMapCel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[</w:t>
      </w:r>
      <w:proofErr w:type="gramEnd"/>
      <w:r w:rsidRPr="00250880">
        <w:rPr>
          <w:rFonts w:eastAsia="Times New Roman" w:cs="Times New Roman"/>
          <w:szCs w:val="28"/>
          <w:lang w:val="en-US" w:eastAsia="ru-RU"/>
        </w:rPr>
        <w:t xml:space="preserve">][]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This inner class handles mouse events in the main grid of map cells, by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modifying the cells based on the mouse button state and the initial edit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that was performed.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class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Handl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implements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ouseListen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 * </w:t>
      </w:r>
      <w:proofErr w:type="gram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This</w:t>
      </w:r>
      <w:proofErr w:type="gram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value will be true if a mouse button has been pressed and we are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 * currently in the midst of a modification operation.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lastRenderedPageBreak/>
        <w:t xml:space="preserve">        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boolean</w:t>
      </w:r>
      <w:proofErr w:type="spellEnd"/>
      <w:proofErr w:type="gramEnd"/>
      <w:r w:rsidRPr="00250880">
        <w:rPr>
          <w:rFonts w:eastAsia="Times New Roman" w:cs="Times New Roman"/>
          <w:szCs w:val="28"/>
          <w:lang w:val="en-US" w:eastAsia="ru-RU"/>
        </w:rPr>
        <w:t xml:space="preserve"> modifying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 * This value records whether we are making cells passable or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 * impassable.  Which it is depends on the original state of the cell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 * that the operation </w:t>
      </w:r>
      <w:proofErr w:type="gram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was started</w:t>
      </w:r>
      <w:proofErr w:type="gram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within.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boolean</w:t>
      </w:r>
      <w:proofErr w:type="spellEnd"/>
      <w:proofErr w:type="gramEnd"/>
      <w:r w:rsidRPr="00250880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kePassabl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 Initiates the modification operation.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ublic void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mousePresse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250880">
        <w:rPr>
          <w:rFonts w:eastAsia="Times New Roman" w:cs="Times New Roman"/>
          <w:szCs w:val="28"/>
          <w:lang w:val="en-US" w:eastAsia="ru-RU"/>
        </w:rPr>
        <w:t>MouseEve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e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modifying = true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MapCel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cell = 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MapCel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)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e.getSourc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// If the current cell is passable then we are making them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// impassable; if it's impassable then we are making them passable.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makePassable</w:t>
      </w:r>
      <w:proofErr w:type="spellEnd"/>
      <w:proofErr w:type="gramEnd"/>
      <w:r w:rsidRPr="00250880">
        <w:rPr>
          <w:rFonts w:eastAsia="Times New Roman" w:cs="Times New Roman"/>
          <w:szCs w:val="28"/>
          <w:lang w:val="en-US" w:eastAsia="ru-RU"/>
        </w:rPr>
        <w:t xml:space="preserve"> = !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cell.isPassabl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cell.setPassabl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kePassabl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 Ends the modification operation.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ublic void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mouseRelease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250880">
        <w:rPr>
          <w:rFonts w:eastAsia="Times New Roman" w:cs="Times New Roman"/>
          <w:szCs w:val="28"/>
          <w:lang w:val="en-US" w:eastAsia="ru-RU"/>
        </w:rPr>
        <w:t>MouseEve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e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modifying = false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 * If the mouse has been pressed, this continues the modification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 * operation into the new cell.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ublic void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mouseEntere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250880">
        <w:rPr>
          <w:rFonts w:eastAsia="Times New Roman" w:cs="Times New Roman"/>
          <w:szCs w:val="28"/>
          <w:lang w:val="en-US" w:eastAsia="ru-RU"/>
        </w:rPr>
        <w:t>MouseEve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e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if (modifying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MapCel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cell = 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MapCel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)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e.getSourc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cell.setPassabl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kePassabl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}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lastRenderedPageBreak/>
        <w:t xml:space="preserve">    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 Not needed for this handler.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ublic void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mouseExite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250880">
        <w:rPr>
          <w:rFonts w:eastAsia="Times New Roman" w:cs="Times New Roman"/>
          <w:szCs w:val="28"/>
          <w:lang w:val="en-US" w:eastAsia="ru-RU"/>
        </w:rPr>
        <w:t>MouseEve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e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// This one we ignore.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 Not needed for this handler.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ublic void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mouseClicke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250880">
        <w:rPr>
          <w:rFonts w:eastAsia="Times New Roman" w:cs="Times New Roman"/>
          <w:szCs w:val="28"/>
          <w:lang w:val="en-US" w:eastAsia="ru-RU"/>
        </w:rPr>
        <w:t>MouseEve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e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// And this one too.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}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</w:t>
      </w:r>
      <w:proofErr w:type="gram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Creates</w:t>
      </w:r>
      <w:proofErr w:type="gram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a new instance of </w:t>
      </w:r>
      <w:proofErr w:type="spell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AStarApp</w:t>
      </w:r>
      <w:proofErr w:type="spell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with the specified map width and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height.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ublic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StarApp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w,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h)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if (w &lt;= 0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throw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llegalArgumentException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"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w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must be &gt; 0; got " + w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if (h &lt;= 0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throw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llegalArgumentException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"h must be &gt; 0; got " + h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width = w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height = h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startLoc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new Location(2, h / 2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inishLoc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new Location(w - 3, h / 2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Simple helper method to set up the Swing user interface.  This is called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from the Swing event-handler thread to be </w:t>
      </w:r>
      <w:proofErr w:type="spellStart"/>
      <w:r w:rsidRPr="00250880">
        <w:rPr>
          <w:rFonts w:eastAsia="Times New Roman" w:cs="Times New Roman"/>
          <w:i/>
          <w:iCs/>
          <w:szCs w:val="28"/>
          <w:lang w:val="en-US" w:eastAsia="ru-RU"/>
        </w:rPr>
        <w:t>threadsafe</w:t>
      </w:r>
      <w:proofErr w:type="spellEnd"/>
      <w:r w:rsidRPr="00250880">
        <w:rPr>
          <w:rFonts w:eastAsia="Times New Roman" w:cs="Times New Roman"/>
          <w:i/>
          <w:iCs/>
          <w:szCs w:val="28"/>
          <w:lang w:val="en-US" w:eastAsia="ru-RU"/>
        </w:rPr>
        <w:t>.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void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initGUI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250880">
        <w:rPr>
          <w:rFonts w:eastAsia="Times New Roman" w:cs="Times New Roman"/>
          <w:szCs w:val="28"/>
          <w:lang w:val="en-US" w:eastAsia="ru-RU"/>
        </w:rPr>
        <w:t>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Fram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frame =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Fram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"Pathfinder"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rame.setDefaultCloseOperation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Frame.EXIT_ON_CLOS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Container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contentPan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rame.getContentPan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contentPane.setLayou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(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BorderLayou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lastRenderedPageBreak/>
        <w:br/>
        <w:t xml:space="preserve">        // Use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ridBagLayou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because it actually respects the preferred size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// specified by the components it lays out.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GridBagLayou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Layou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ridBagLayou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ridBagConstraint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Constraint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ridBagConstraint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Constraints.fil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ridBagConstraints.BOTH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Constraints.weightx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1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Constraints.weighty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1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Constraints.insets.se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0, 0, 1, 1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Pane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Pane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Pane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Layou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Panel.setBackgroun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Color.GRAY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MapCel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[width][height]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Handl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cellHandl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Handl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for 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y = 0; y &lt; height; y++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for 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x = 0; x &lt; width; x++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[x][y] =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MapCel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Constraints.gridx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x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Constraints.gridy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y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Layout.setConstraint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[x][y],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gbConstraint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Panel.ad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[x][y]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[x][y].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ddMouseListen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cellHandl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}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contentPane.ad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Panel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BorderLayout.CENT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Button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indPathButton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JButton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"Find Path"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indPathButton.addActionListen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(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ctionListen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public void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ctionPerforme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ctionEve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e) {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indAndShowPath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 }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}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contentPane.ad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indPathButton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BorderLayout.SOUTH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rame.pack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lastRenderedPageBreak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rame.setVisibl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true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[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startLoc.xCoor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][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startLoc.yCoor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].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setEndpoi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true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[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inishLoc.xCoor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][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inishLoc.yCoor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].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setEndpoi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true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 Kicks off the application.</w:t>
      </w:r>
      <w:proofErr w:type="gramEnd"/>
      <w:r w:rsidRPr="00250880">
        <w:rPr>
          <w:rFonts w:eastAsia="Times New Roman" w:cs="Times New Roman"/>
          <w:i/>
          <w:iCs/>
          <w:szCs w:val="28"/>
          <w:lang w:val="en-US" w:eastAsia="ru-RU"/>
        </w:rPr>
        <w:t xml:space="preserve">  Called from the {</w:t>
      </w:r>
      <w:r w:rsidRPr="00250880">
        <w:rPr>
          <w:rFonts w:eastAsia="Times New Roman" w:cs="Times New Roman"/>
          <w:b/>
          <w:bCs/>
          <w:i/>
          <w:iCs/>
          <w:szCs w:val="28"/>
          <w:lang w:val="en-US" w:eastAsia="ru-RU"/>
        </w:rPr>
        <w:t xml:space="preserve">@link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#main} method.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void </w:t>
      </w:r>
      <w:proofErr w:type="gramStart"/>
      <w:r w:rsidRPr="00250880">
        <w:rPr>
          <w:rFonts w:eastAsia="Times New Roman" w:cs="Times New Roman"/>
          <w:szCs w:val="28"/>
          <w:lang w:val="en-US" w:eastAsia="ru-RU"/>
        </w:rPr>
        <w:t>start(</w:t>
      </w:r>
      <w:proofErr w:type="gramEnd"/>
      <w:r w:rsidRPr="00250880">
        <w:rPr>
          <w:rFonts w:eastAsia="Times New Roman" w:cs="Times New Roman"/>
          <w:szCs w:val="28"/>
          <w:lang w:val="en-US" w:eastAsia="ru-RU"/>
        </w:rPr>
        <w:t>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SwingUtilities.invokeLater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new Runnable()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public void run() {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nitGUI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 }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}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This helper method attempts to compute a path using the current map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state.  The implementation is rather slow; a new {</w:t>
      </w:r>
      <w:r w:rsidRPr="00250880">
        <w:rPr>
          <w:rFonts w:eastAsia="Times New Roman" w:cs="Times New Roman"/>
          <w:b/>
          <w:bCs/>
          <w:i/>
          <w:iCs/>
          <w:szCs w:val="28"/>
          <w:lang w:val="en-US" w:eastAsia="ru-RU"/>
        </w:rPr>
        <w:t xml:space="preserve">@link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Map2D} object is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created, and initialized from the current application state.  Then the A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pathfinder is called, and if a path is found, the display is updated to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show the path that was found.  (A better solution would use the Model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View Controller design pattern.)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rivate void </w:t>
      </w:r>
      <w:proofErr w:type="spellStart"/>
      <w:proofErr w:type="gramStart"/>
      <w:r w:rsidRPr="00250880">
        <w:rPr>
          <w:rFonts w:eastAsia="Times New Roman" w:cs="Times New Roman"/>
          <w:szCs w:val="28"/>
          <w:lang w:val="en-US" w:eastAsia="ru-RU"/>
        </w:rPr>
        <w:t>findAndShowPath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250880">
        <w:rPr>
          <w:rFonts w:eastAsia="Times New Roman" w:cs="Times New Roman"/>
          <w:szCs w:val="28"/>
          <w:lang w:val="en-US" w:eastAsia="ru-RU"/>
        </w:rPr>
        <w:t>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// Create a Map2D object containing the current state of the user input.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Map2D map = new Map2D(width, height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.setStar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startLoc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.setFinish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finishLoc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for 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y = 0; y &lt; height; y++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for 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n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x = 0; x &lt; width; x++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[x][y].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setPath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false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if 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[x][y].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sPassabl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.setCellValu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x, y, 0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else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.setCellValu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(x, y,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Integer.MAX_VALUE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}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lastRenderedPageBreak/>
        <w:br/>
        <w:t xml:space="preserve">        // Try to compute a path.  If one can be computed, mark all cells in the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// path.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Waypoint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wp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StarPathfinder.computePath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map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while (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wp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!= null)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Location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loc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wp.getLocation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mapCell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[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loc.xCoor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][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loc.yCoord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].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setPath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true);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wp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=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wp.getPreviou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}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}</w:t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t>/**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Entry-point for the application.  No command-line arguments are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 recognized at this time.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 **/</w:t>
      </w:r>
      <w:r w:rsidRPr="00250880">
        <w:rPr>
          <w:rFonts w:eastAsia="Times New Roman" w:cs="Times New Roman"/>
          <w:i/>
          <w:iCs/>
          <w:szCs w:val="28"/>
          <w:lang w:val="en-US" w:eastAsia="ru-RU"/>
        </w:rPr>
        <w:br/>
        <w:t xml:space="preserve">    </w:t>
      </w:r>
      <w:r w:rsidRPr="00250880">
        <w:rPr>
          <w:rFonts w:eastAsia="Times New Roman" w:cs="Times New Roman"/>
          <w:szCs w:val="28"/>
          <w:lang w:val="en-US" w:eastAsia="ru-RU"/>
        </w:rPr>
        <w:t xml:space="preserve">public static void </w:t>
      </w:r>
      <w:proofErr w:type="gramStart"/>
      <w:r w:rsidRPr="00250880">
        <w:rPr>
          <w:rFonts w:eastAsia="Times New Roman" w:cs="Times New Roman"/>
          <w:szCs w:val="28"/>
          <w:lang w:val="en-US" w:eastAsia="ru-RU"/>
        </w:rPr>
        <w:t>main(</w:t>
      </w:r>
      <w:proofErr w:type="gramEnd"/>
      <w:r w:rsidRPr="00250880">
        <w:rPr>
          <w:rFonts w:eastAsia="Times New Roman" w:cs="Times New Roman"/>
          <w:szCs w:val="28"/>
          <w:lang w:val="en-US" w:eastAsia="ru-RU"/>
        </w:rPr>
        <w:t xml:space="preserve">String[]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rgs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) {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StarApp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 xml:space="preserve"> app = new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StarApp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40, 30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    </w:t>
      </w:r>
      <w:proofErr w:type="spellStart"/>
      <w:r w:rsidRPr="00250880">
        <w:rPr>
          <w:rFonts w:eastAsia="Times New Roman" w:cs="Times New Roman"/>
          <w:szCs w:val="28"/>
          <w:lang w:val="en-US" w:eastAsia="ru-RU"/>
        </w:rPr>
        <w:t>app.start</w:t>
      </w:r>
      <w:proofErr w:type="spellEnd"/>
      <w:r w:rsidRPr="00250880">
        <w:rPr>
          <w:rFonts w:eastAsia="Times New Roman" w:cs="Times New Roman"/>
          <w:szCs w:val="28"/>
          <w:lang w:val="en-US" w:eastAsia="ru-RU"/>
        </w:rPr>
        <w:t>();</w:t>
      </w:r>
      <w:r w:rsidRPr="00250880">
        <w:rPr>
          <w:rFonts w:eastAsia="Times New Roman" w:cs="Times New Roman"/>
          <w:szCs w:val="28"/>
          <w:lang w:val="en-US" w:eastAsia="ru-RU"/>
        </w:rPr>
        <w:br/>
        <w:t xml:space="preserve">    }</w:t>
      </w:r>
      <w:r w:rsidRPr="00250880">
        <w:rPr>
          <w:rFonts w:eastAsia="Times New Roman" w:cs="Times New Roman"/>
          <w:szCs w:val="28"/>
          <w:lang w:val="en-US" w:eastAsia="ru-RU"/>
        </w:rPr>
        <w:br/>
        <w:t>}</w:t>
      </w:r>
    </w:p>
    <w:p w:rsidR="0032092E" w:rsidRPr="00250880" w:rsidRDefault="0032092E" w:rsidP="0032092E">
      <w:pPr>
        <w:spacing w:after="0" w:line="360" w:lineRule="auto"/>
        <w:ind w:firstLine="709"/>
        <w:rPr>
          <w:rFonts w:cs="Times New Roman"/>
          <w:lang w:val="en-US"/>
        </w:rPr>
      </w:pPr>
      <w:r w:rsidRPr="00336763">
        <w:rPr>
          <w:rFonts w:cs="Times New Roman"/>
        </w:rPr>
        <w:t>Код</w:t>
      </w:r>
      <w:r w:rsidRPr="00250880">
        <w:rPr>
          <w:rFonts w:cs="Times New Roman"/>
          <w:lang w:val="en-US"/>
        </w:rPr>
        <w:t xml:space="preserve"> </w:t>
      </w:r>
      <w:r w:rsidRPr="00336763">
        <w:rPr>
          <w:rFonts w:cs="Times New Roman"/>
        </w:rPr>
        <w:t>для</w:t>
      </w:r>
      <w:r w:rsidRPr="00250880">
        <w:rPr>
          <w:rFonts w:cs="Times New Roman"/>
          <w:lang w:val="en-US"/>
        </w:rPr>
        <w:t xml:space="preserve"> </w:t>
      </w:r>
      <w:r w:rsidRPr="00336763">
        <w:rPr>
          <w:rFonts w:cs="Times New Roman"/>
        </w:rPr>
        <w:t>класса</w:t>
      </w:r>
      <w:r w:rsidRPr="00250880">
        <w:rPr>
          <w:rFonts w:cs="Times New Roman"/>
          <w:lang w:val="en-US"/>
        </w:rPr>
        <w:t xml:space="preserve"> </w:t>
      </w:r>
      <w:proofErr w:type="spellStart"/>
      <w:r w:rsidRPr="00336763">
        <w:rPr>
          <w:rFonts w:cs="Times New Roman"/>
          <w:lang w:val="en-US"/>
        </w:rPr>
        <w:t>AStarPathfinder</w:t>
      </w:r>
      <w:proofErr w:type="spellEnd"/>
      <w:r w:rsidRPr="00250880">
        <w:rPr>
          <w:rFonts w:cs="Times New Roman"/>
          <w:lang w:val="en-US"/>
        </w:rPr>
        <w:t>:</w:t>
      </w:r>
    </w:p>
    <w:p w:rsidR="0032092E" w:rsidRPr="00250880" w:rsidRDefault="0032092E" w:rsidP="0032092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java.util.HashMa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java.util.HashSe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This class contains the implementation of the A* 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finding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gorithm.  The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algorithm is implemented as a static method, since the 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finding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gorithm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really </w:t>
      </w:r>
      <w:proofErr w:type="gram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doesn't</w:t>
      </w:r>
      <w:proofErr w:type="gram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eed to maintain any state between invocations of the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algorithm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AStarPathfinder</w:t>
      </w:r>
      <w:proofErr w:type="spellEnd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is constant holds a maximum cutoff limit for the cost of paths.  If a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particular waypoint happens to exceed this cost limit, the waypoint is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discarded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>public static final float COST_LIMIT = 1e6f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Attempts to compute a path that navigates between the start and end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locations of the specified map.  If a path can be found, the waypoint of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e &lt;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em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final&lt;/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em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 step in the path is returned; that waypoint can be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used to walk backwards to the starting point.  If no path can be found,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&lt;code&gt;null&lt;/code&gt; is returned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static Waypoint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omputePat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Map2D map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Variables necessary for the A* search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AStarStat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state = new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AStarStat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map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inish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map.getFinis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Set up a starting waypoint to kick off the A* search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aypoint start = new Waypoint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map.getStar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, null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tart.setCost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estimateTravel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tart.getLoca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inish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tate.addOpen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start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aypoin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inal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oundPat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(!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oundPat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tate.numOpenWaypoint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 &gt; 0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Find the "best" (i.e. lowest-cost) waypoint so far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aypoint best =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tate.getMinOpen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If the best location is the finish location then we're done!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est.getLoca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.equals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inish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inal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best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oundPat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Add/update all neighbors of the current best location.  This is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equivalent to trying all "next steps" from this location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takeNextSte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best, state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Finally, move this location from the "open" list to the "closed"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list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tate.close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best.getLoca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inal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is static helper method takes a waypoint, and generates all valid "next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steps" from that waypoint.  The new waypoints are added to the "open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waypoints" collection of the passed-in A* state object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takeNextSte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Waypoin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urrW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AStarStat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state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urrWP.getLoca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ap2D map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tate.getMa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.y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- 1; y &lt;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.y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+ 1; y++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x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.x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- 1; x &lt;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.x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+ 1; x++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xt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new Location(x, y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If "next location" is outside the map, skip it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map.contain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xt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ontinu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If "next location" is this location, skip it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xt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ontinu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If this location happens to already be in the "closed" set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then continue on with the next location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tate.isLocationClose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xt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ontinu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Make a waypoint for this "next location."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Waypoin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xtW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next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urrW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OK, we cheat and use the cost estimate to compute the actual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cost from the previous cell.  Then, we add in the cost from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the map cell we step onto, to incorporate barriers etc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prev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urrWP.getPrevious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 +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estimateTravel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urrWP.getLoca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xtWP.getLoca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prev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map.getCellValu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xt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Skip this "next location" if it is too costly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prev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&gt;= COST_LIMIT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continu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xtWP.setCost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prev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estimateTravel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xt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map.getFinis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Add the waypoint to the set of open waypoints.  If there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happens to already be a waypoint for this location, the new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waypoint only replaces the old waypoint if it is less costly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than the old one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tate.addOpen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nextW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Estimates the cost of traveling between the two specified locations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e actual cost computed is just the straight-line distance between the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wo locations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rivate static float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estimateTravel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urr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, 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dest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dx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destLoc.x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urrLoc.x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destLoc.y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urrLoc.y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(float)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(dx * dx +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32092E" w:rsidRPr="00250880" w:rsidRDefault="0032092E" w:rsidP="0032092E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250880">
        <w:rPr>
          <w:rFonts w:cs="Times New Roman"/>
          <w:szCs w:val="28"/>
        </w:rPr>
        <w:t>Код</w:t>
      </w:r>
      <w:r w:rsidRPr="00250880">
        <w:rPr>
          <w:rFonts w:cs="Times New Roman"/>
          <w:szCs w:val="28"/>
          <w:lang w:val="en-US"/>
        </w:rPr>
        <w:t xml:space="preserve"> </w:t>
      </w:r>
      <w:r w:rsidRPr="00250880">
        <w:rPr>
          <w:rFonts w:cs="Times New Roman"/>
          <w:szCs w:val="28"/>
        </w:rPr>
        <w:t>для</w:t>
      </w:r>
      <w:r w:rsidRPr="00250880">
        <w:rPr>
          <w:rFonts w:cs="Times New Roman"/>
          <w:szCs w:val="28"/>
          <w:lang w:val="en-US"/>
        </w:rPr>
        <w:t xml:space="preserve"> </w:t>
      </w:r>
      <w:r w:rsidRPr="00250880">
        <w:rPr>
          <w:rFonts w:cs="Times New Roman"/>
          <w:szCs w:val="28"/>
        </w:rPr>
        <w:t>класса</w:t>
      </w:r>
      <w:r w:rsidRPr="00250880">
        <w:rPr>
          <w:rFonts w:cs="Times New Roman"/>
          <w:szCs w:val="28"/>
          <w:lang w:val="en-US"/>
        </w:rPr>
        <w:t xml:space="preserve"> </w:t>
      </w:r>
      <w:proofErr w:type="spellStart"/>
      <w:r w:rsidRPr="00250880">
        <w:rPr>
          <w:rFonts w:cs="Times New Roman"/>
          <w:szCs w:val="28"/>
          <w:lang w:val="en-US"/>
        </w:rPr>
        <w:t>AStarState</w:t>
      </w:r>
      <w:proofErr w:type="spellEnd"/>
      <w:r w:rsidRPr="00250880">
        <w:rPr>
          <w:rFonts w:cs="Times New Roman"/>
          <w:szCs w:val="28"/>
          <w:lang w:val="en-US"/>
        </w:rPr>
        <w:t>:</w:t>
      </w:r>
    </w:p>
    <w:p w:rsidR="0032092E" w:rsidRPr="00250880" w:rsidRDefault="0032092E" w:rsidP="0032092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AStarStat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This is a reference to the map that the A* algorithm is navigating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>private Map2D map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Initialize a map of all open waypoints and their locations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rivate Map&lt;Location, Waypoint&gt;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waypoint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= new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&lt;Location, Waypoint&gt; ()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Initialize a map of all closed waypoints and their locations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rivate Map&lt;Location, Waypoint&gt;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losed_waypoint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= new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&lt;Location, Waypoint&gt; ()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Initialize a new state object for the A* 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finding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gorithm to use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Initialize a new state object for the A* 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finding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gorithm to use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AStarStat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Map2D map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map == null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ullPointerExcep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"map cannot be null"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this.ma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map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Returns the map that the A* pathfinder is navigating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Map2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Ma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map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is method scans through all open waypoints, and returns the waypoint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with the minimum total cost.  If there are no open waypoints, this method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returns &lt;code&gt;null&lt;/code&gt;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Waypoint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MinOpen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If there are no open waypoints, returns &lt;code&gt;null&lt;/code&gt;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umOpenWaypoint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 == 0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null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Initialize a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keySe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of all open waypoints, a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erator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iterate through the set, and a variable to hold the best waypoint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and the cost for that waypoint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waypoint_key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s.keySe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terator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waypoint_keys.iterator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aypoint best = null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loa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est_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loat.MAX_VALU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Scans through all open waypoints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.hasNex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Stores the current location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a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(Location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.next</w:t>
      </w:r>
      <w:proofErr w:type="spellEnd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Stores the current waypoint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aypoin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s.ge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location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Stores the total cost for the current waypoint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_total_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.getTotal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If the total cost for the current waypoint is better (lower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than the stored cost for the stored best waypoint, replace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the stored waypoint with the current waypoint and the stored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total cost with the current total cost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_total_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est_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best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waypoints.ge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location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est_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_total_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Returns the waypoint with the minimum total cost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best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is method adds a waypoint to (or potentially updates a waypoint already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in) the "open waypoints" collection.  If there is not already an open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waypoint at the new waypoint's location then the new waypoint is simply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added to the collection.  However, if there is already a waypoint at the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new waypoint's location, the new waypoint replaces the old one &lt;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em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only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if&lt;/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em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 the new waypoint's "previous cost" value is less than the current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waypoint's "previous cost" value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addOpen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Waypoin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wW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Finds the location of the new waypoint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a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wWP.getLoca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Checks to see if there is already an open waypoint at the new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waypoint's location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waypoints.containsKey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location)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If there is already an open waypoint at the new waypoint's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location, checks to see if the new waypoint's "previous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cost" value is less than the current waypoint's "previous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cost" value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aypoin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urrent_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s.ge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location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wWP.getPrevious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() &lt;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urrent_waypoint.getPrevious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If the new waypoint's "previous cost" value is less than the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current waypoint's "previous cost" value, the new waypoint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// replaces the old waypoint and returns true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s.pu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location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wW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tru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If the new waypoint's "previous cost" value is not less than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the current waypoint's "previous cost" value, return false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If there is not already an open waypoint at the new waypoint's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location, add the new waypoint to the collection of open waypoints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and return true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s.pu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location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ewWP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tru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Returns the current number of open waypoints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umOpenWaypoint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waypoints.siz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is method moves the waypoint at the specified location from the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open list to the closed list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lose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aypoin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open_waypoints.remov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losed_waypoints.pu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, waypoint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Returns true if the collection of closed waypoints contains a waypoint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for the specified location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sLocationClose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losed_waypoints.containsKey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32092E" w:rsidRPr="00250880" w:rsidRDefault="0032092E" w:rsidP="0032092E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250880">
        <w:rPr>
          <w:rFonts w:cs="Times New Roman"/>
          <w:szCs w:val="28"/>
        </w:rPr>
        <w:lastRenderedPageBreak/>
        <w:t>Код</w:t>
      </w:r>
      <w:r w:rsidRPr="00250880">
        <w:rPr>
          <w:rFonts w:cs="Times New Roman"/>
          <w:szCs w:val="28"/>
          <w:lang w:val="en-US"/>
        </w:rPr>
        <w:t xml:space="preserve"> </w:t>
      </w:r>
      <w:r w:rsidRPr="00250880">
        <w:rPr>
          <w:rFonts w:cs="Times New Roman"/>
          <w:szCs w:val="28"/>
        </w:rPr>
        <w:t>для</w:t>
      </w:r>
      <w:r w:rsidRPr="00250880">
        <w:rPr>
          <w:rFonts w:cs="Times New Roman"/>
          <w:szCs w:val="28"/>
          <w:lang w:val="en-US"/>
        </w:rPr>
        <w:t xml:space="preserve"> </w:t>
      </w:r>
      <w:r w:rsidRPr="00250880">
        <w:rPr>
          <w:rFonts w:cs="Times New Roman"/>
          <w:szCs w:val="28"/>
        </w:rPr>
        <w:t>класса</w:t>
      </w:r>
      <w:r w:rsidRPr="00250880">
        <w:rPr>
          <w:rFonts w:cs="Times New Roman"/>
          <w:szCs w:val="28"/>
          <w:lang w:val="en-US"/>
        </w:rPr>
        <w:t xml:space="preserve"> </w:t>
      </w:r>
      <w:proofErr w:type="spellStart"/>
      <w:r w:rsidRPr="00250880">
        <w:rPr>
          <w:rFonts w:cs="Times New Roman"/>
          <w:szCs w:val="28"/>
          <w:lang w:val="en-US"/>
        </w:rPr>
        <w:t>JMapCell</w:t>
      </w:r>
      <w:proofErr w:type="spellEnd"/>
      <w:r w:rsidRPr="00250880">
        <w:rPr>
          <w:rFonts w:cs="Times New Roman"/>
          <w:szCs w:val="28"/>
          <w:lang w:val="en-US"/>
        </w:rPr>
        <w:t>:</w:t>
      </w:r>
    </w:p>
    <w:p w:rsidR="0032092E" w:rsidRPr="00250880" w:rsidRDefault="0032092E" w:rsidP="0032092E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javax.swing.border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This class is a custom Swing component for representing a single map cell in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a 2D map.  The cell has several different kinds of state, but the most basic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state is whether the cell is passable or not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JMapCell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JComponent</w:t>
      </w:r>
      <w:proofErr w:type="spellEnd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final Dimension CELL_SIZE = new Dimension(12, 12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True indicates that the cell is an endpoint, either start or finish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endpoint = fals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True indicates that the cell is passable; false means it is not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passable = tru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rue indicates that this cell is part of the path between start and end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path = fals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Construct a new map cell with the specified "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ability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."  An input of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rue means the cell is passable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JMapCell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pass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Set the preferred cell size, to drive the initial window size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PreferredSiz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CELL_SIZE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Passabl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pass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Construct a new map cell, which is passable by default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JMapCell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Call the other constructor, specifying true for "passable"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this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true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Marks this cell as either being the starting or the ending cell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End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end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ndpoint = end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updateAppearanc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Sets this cell to be passable or not passable.  An input of true marks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e cell as passable; an input of false marks it as not passable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Passabl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pass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ssable = pass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updateAppearanc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Returns true if this cell is passable, or false otherwise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sPassabl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passabl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Toggles the current "passable" state of the map cell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togglePassabl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Passabl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sPassabl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Marks this cell as part of the path discovered by the A* algorithm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Pat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path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this.pat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path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updateAppearanc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is helper method updates the background color to match the current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internal state of the cell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updateAppearanc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passable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Passable cell.  Indicate its state with a border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Backgroun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endpoint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Backgroun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olor.CY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lse if (path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Backgroun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olor.GREE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lse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// Impassable cell.  Make it all red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Backgroun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Color.RE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Implementation of the paint method to draw the background color into the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map cell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rotected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paintCompone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Graphics g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.setColor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Backgroun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.fillRec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(0, 0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Widt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Heigh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32092E" w:rsidRPr="00250880" w:rsidRDefault="0032092E" w:rsidP="0032092E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250880">
        <w:rPr>
          <w:rFonts w:cs="Times New Roman"/>
          <w:szCs w:val="28"/>
        </w:rPr>
        <w:t>Код</w:t>
      </w:r>
      <w:r w:rsidRPr="00250880">
        <w:rPr>
          <w:rFonts w:cs="Times New Roman"/>
          <w:szCs w:val="28"/>
          <w:lang w:val="en-US"/>
        </w:rPr>
        <w:t xml:space="preserve"> </w:t>
      </w:r>
      <w:r w:rsidRPr="00250880">
        <w:rPr>
          <w:rFonts w:cs="Times New Roman"/>
          <w:szCs w:val="28"/>
        </w:rPr>
        <w:t>для</w:t>
      </w:r>
      <w:r w:rsidRPr="00250880">
        <w:rPr>
          <w:rFonts w:cs="Times New Roman"/>
          <w:szCs w:val="28"/>
          <w:lang w:val="en-US"/>
        </w:rPr>
        <w:t xml:space="preserve"> </w:t>
      </w:r>
      <w:r w:rsidRPr="00250880">
        <w:rPr>
          <w:rFonts w:cs="Times New Roman"/>
          <w:szCs w:val="28"/>
        </w:rPr>
        <w:t>класса</w:t>
      </w:r>
      <w:r w:rsidRPr="00250880">
        <w:rPr>
          <w:rFonts w:cs="Times New Roman"/>
          <w:szCs w:val="28"/>
          <w:lang w:val="en-US"/>
        </w:rPr>
        <w:t xml:space="preserve"> Location:</w:t>
      </w:r>
    </w:p>
    <w:p w:rsidR="0032092E" w:rsidRPr="00250880" w:rsidRDefault="0032092E" w:rsidP="0032092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</w:t>
      </w:r>
      <w:proofErr w:type="gram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proofErr w:type="gram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lass represents a specific location in a 2D map.  Coordinates are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integer values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>public class Location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X coordinate of this location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Y coordinate of this location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Creates a new location with the specified integer coordinates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ation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x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y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Creates a new location with coordinates (0, 0)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ation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(0, 0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equals(Object a)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(a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Location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((((Location) a).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==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this.x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 &amp;&amp; (((Location) a).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==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this.y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) ? true : fals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fals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32092E" w:rsidRPr="00250880" w:rsidRDefault="0032092E" w:rsidP="0032092E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250880">
        <w:rPr>
          <w:rFonts w:cs="Times New Roman"/>
          <w:szCs w:val="28"/>
        </w:rPr>
        <w:t>Код</w:t>
      </w:r>
      <w:r w:rsidRPr="00250880">
        <w:rPr>
          <w:rFonts w:cs="Times New Roman"/>
          <w:szCs w:val="28"/>
          <w:lang w:val="en-US"/>
        </w:rPr>
        <w:t xml:space="preserve"> </w:t>
      </w:r>
      <w:r w:rsidRPr="00250880">
        <w:rPr>
          <w:rFonts w:cs="Times New Roman"/>
          <w:szCs w:val="28"/>
        </w:rPr>
        <w:t>для</w:t>
      </w:r>
      <w:r w:rsidRPr="00250880">
        <w:rPr>
          <w:rFonts w:cs="Times New Roman"/>
          <w:szCs w:val="28"/>
          <w:lang w:val="en-US"/>
        </w:rPr>
        <w:t xml:space="preserve"> </w:t>
      </w:r>
      <w:r w:rsidRPr="00250880">
        <w:rPr>
          <w:rFonts w:cs="Times New Roman"/>
          <w:szCs w:val="28"/>
        </w:rPr>
        <w:t>класса</w:t>
      </w:r>
      <w:r w:rsidRPr="00250880">
        <w:rPr>
          <w:rFonts w:cs="Times New Roman"/>
          <w:szCs w:val="28"/>
          <w:lang w:val="en-US"/>
        </w:rPr>
        <w:t xml:space="preserve"> Map2D:</w:t>
      </w:r>
    </w:p>
    <w:p w:rsidR="0032092E" w:rsidRPr="00250880" w:rsidRDefault="0032092E" w:rsidP="0032092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</w:t>
      </w:r>
      <w:proofErr w:type="gram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proofErr w:type="gram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lass represents a simple two-dimensional map composed of square cells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 Each cell specifies the cost of traversing that cell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Map2D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The width of the map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width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** </w:t>
      </w:r>
      <w:proofErr w:type="gram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proofErr w:type="gram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eight of the map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height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</w:t>
      </w:r>
      <w:proofErr w:type="gram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proofErr w:type="gram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ctual map data that the 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finding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gorithm needs to navigate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][] cells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** The starting location for performing the A* 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finding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>private Location start;</w:t>
      </w:r>
      <w:bookmarkStart w:id="3" w:name="_GoBack"/>
      <w:bookmarkEnd w:id="3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** </w:t>
      </w:r>
      <w:proofErr w:type="gram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proofErr w:type="gram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ing location for performing the A* 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finding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>private Location finish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Creates a new 2D map, with the specified width and height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Map2D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width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height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width &lt;= 0 || height &lt;= 0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"width and height must be positive values; got " + width +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"x" + height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this.widt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width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this.heigh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height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ells = new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[width][height]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Make up some coordinates for start and finish.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new Location(0, height / 2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inish = new Location(width - 1, height / 2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is helper method checks the specified coordinates to see if they are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within the map's boundaries.  If the coordinates are not within the map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then the method throws an &lt;code&gt;</w:t>
      </w:r>
      <w:proofErr w:type="spellStart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IllegalArgumentException</w:t>
      </w:r>
      <w:proofErr w:type="spellEnd"/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code&gt;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heckCoord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x &lt; 0 || x &gt; width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"x must be in range [0, " +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width + "), got " + x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y &lt; 0 || y &gt; height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llegalArgumentExcep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"y must be in range [0, " +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height + "), got " + y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Returns the width of the map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Widt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width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Returns the height of the map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Heigh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height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Returns true if the specified coordinates are contained within the map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area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ontains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(x &gt;= 0 &amp;&amp; x &lt; width &amp;&amp; y &gt;= 0 &amp;&amp; y &lt; height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Returns true if the location is contained within the map area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ontains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contains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.x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.y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Returns the stored cost value for the specified cell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CellValu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heckCoord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x, y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cells[x][y]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Returns the stored cost value for the specified cell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CellValu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CellValu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.x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.yCoord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 Sets the cost value for the specified cell.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CellValue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value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checkCoords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x, y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ells[x][y] = value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 * Returns the starting location for the map.  This is where the generated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path will begin from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Location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Star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start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Sets the starting location for the map.  This is where the generated path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will begin from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Star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ullPointerExcep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cannot be null"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rt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Returns the ending location for the map.  This is where the generated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path will terminate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Location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getFinis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finish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t>/**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Sets the ending location for the map.  This is where the generated path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 will terminate.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 **/</w:t>
      </w:r>
      <w:r w:rsidRPr="00250880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250880">
        <w:rPr>
          <w:rFonts w:ascii="Times New Roman" w:hAnsi="Times New Roman" w:cs="Times New Roman"/>
          <w:sz w:val="28"/>
          <w:szCs w:val="28"/>
          <w:lang w:val="en-US"/>
        </w:rPr>
        <w:t>setFinish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NullPointerException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cannot be null")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inish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32092E" w:rsidRPr="00250880" w:rsidRDefault="0032092E" w:rsidP="0032092E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250880">
        <w:rPr>
          <w:rFonts w:cs="Times New Roman"/>
          <w:szCs w:val="28"/>
        </w:rPr>
        <w:t>Код</w:t>
      </w:r>
      <w:r w:rsidRPr="00250880">
        <w:rPr>
          <w:rFonts w:cs="Times New Roman"/>
          <w:szCs w:val="28"/>
          <w:lang w:val="en-US"/>
        </w:rPr>
        <w:t xml:space="preserve"> </w:t>
      </w:r>
      <w:r w:rsidRPr="00250880">
        <w:rPr>
          <w:rFonts w:cs="Times New Roman"/>
          <w:szCs w:val="28"/>
        </w:rPr>
        <w:t>для</w:t>
      </w:r>
      <w:r w:rsidRPr="00250880">
        <w:rPr>
          <w:rFonts w:cs="Times New Roman"/>
          <w:szCs w:val="28"/>
          <w:lang w:val="en-US"/>
        </w:rPr>
        <w:t xml:space="preserve"> </w:t>
      </w:r>
      <w:r w:rsidRPr="00250880">
        <w:rPr>
          <w:rFonts w:cs="Times New Roman"/>
          <w:szCs w:val="28"/>
        </w:rPr>
        <w:t>класса</w:t>
      </w:r>
      <w:r w:rsidRPr="00250880">
        <w:rPr>
          <w:rFonts w:cs="Times New Roman"/>
          <w:szCs w:val="28"/>
          <w:lang w:val="en-US"/>
        </w:rPr>
        <w:t xml:space="preserve"> Waypoint:</w:t>
      </w:r>
    </w:p>
    <w:p w:rsidR="0032092E" w:rsidRPr="00250880" w:rsidRDefault="00DF11BE" w:rsidP="0032092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250880">
        <w:rPr>
          <w:rFonts w:ascii="Times New Roman" w:hAnsi="Times New Roman" w:cs="Times New Roman"/>
          <w:sz w:val="28"/>
          <w:szCs w:val="28"/>
          <w:lang w:val="en-US"/>
        </w:rPr>
        <w:t>public class Waypoint {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Locatio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aypoin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prev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floa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prev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  private float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remaining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Waypoint(Location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, Waypoint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prevWaypoin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this.loc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this.prev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>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prevWaypoin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ocation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getLocation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Waypoint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getPrevious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prevWaypoin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setCosts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prevCos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remainingCos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this.prevCos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prevCos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this.remai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>ning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remaining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float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getPreviousCos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prev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float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getRemainingCos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250880">
        <w:rPr>
          <w:rFonts w:ascii="Times New Roman" w:hAnsi="Times New Roman" w:cs="Times New Roman"/>
          <w:sz w:val="28"/>
          <w:szCs w:val="28"/>
          <w:lang w:val="en-US"/>
        </w:rPr>
        <w:t>remainingCost</w:t>
      </w:r>
      <w:proofErr w:type="spellEnd"/>
      <w:r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float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getTotalCos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prevCos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remainingCost</w:t>
      </w:r>
      <w:proofErr w:type="spellEnd"/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32092E" w:rsidRPr="00250880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0963F6" w:rsidRPr="00250880" w:rsidRDefault="000963F6">
      <w:pPr>
        <w:jc w:val="left"/>
        <w:rPr>
          <w:rFonts w:cs="Times New Roman"/>
          <w:szCs w:val="28"/>
          <w:lang w:val="en-US"/>
        </w:rPr>
      </w:pPr>
      <w:r w:rsidRPr="00250880">
        <w:rPr>
          <w:rFonts w:cs="Times New Roman"/>
          <w:szCs w:val="28"/>
          <w:lang w:val="en-US"/>
        </w:rPr>
        <w:br w:type="page"/>
      </w:r>
    </w:p>
    <w:p w:rsidR="0032092E" w:rsidRPr="00336763" w:rsidRDefault="00336763" w:rsidP="000963F6">
      <w:pPr>
        <w:pStyle w:val="a3"/>
        <w:ind w:firstLine="709"/>
        <w:rPr>
          <w:rFonts w:cs="Times New Roman"/>
        </w:rPr>
      </w:pPr>
      <w:bookmarkStart w:id="4" w:name="_Toc72365717"/>
      <w:r>
        <w:rPr>
          <w:rFonts w:cs="Times New Roman"/>
        </w:rPr>
        <w:lastRenderedPageBreak/>
        <w:t>4</w:t>
      </w:r>
      <w:r w:rsidR="000963F6" w:rsidRPr="00336763">
        <w:rPr>
          <w:rFonts w:cs="Times New Roman"/>
        </w:rPr>
        <w:t>. Результат работы программы</w:t>
      </w:r>
      <w:bookmarkEnd w:id="4"/>
    </w:p>
    <w:p w:rsidR="000963F6" w:rsidRPr="00336763" w:rsidRDefault="000963F6" w:rsidP="000963F6">
      <w:pPr>
        <w:ind w:firstLine="709"/>
        <w:rPr>
          <w:rFonts w:cs="Times New Roman"/>
        </w:rPr>
      </w:pPr>
      <w:r w:rsidRPr="00336763">
        <w:rPr>
          <w:rFonts w:cs="Times New Roman"/>
        </w:rPr>
        <w:t>На рисунке 1 представлен запуск программы через консоль.</w:t>
      </w:r>
    </w:p>
    <w:p w:rsidR="000963F6" w:rsidRPr="00336763" w:rsidRDefault="000963F6" w:rsidP="000963F6">
      <w:pPr>
        <w:spacing w:after="0"/>
        <w:jc w:val="center"/>
        <w:rPr>
          <w:rFonts w:cs="Times New Roman"/>
          <w:b/>
        </w:rPr>
      </w:pPr>
      <w:r w:rsidRPr="00336763">
        <w:rPr>
          <w:rFonts w:cs="Times New Roman"/>
          <w:b/>
          <w:noProof/>
          <w:lang w:eastAsia="ru-RU"/>
        </w:rPr>
        <w:drawing>
          <wp:inline distT="0" distB="0" distL="0" distR="0" wp14:anchorId="4E109E09" wp14:editId="71099FAC">
            <wp:extent cx="4797773" cy="1341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552" cy="13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F6" w:rsidRPr="00336763" w:rsidRDefault="000963F6" w:rsidP="000963F6">
      <w:pPr>
        <w:spacing w:after="0" w:line="360" w:lineRule="auto"/>
        <w:jc w:val="center"/>
        <w:rPr>
          <w:rFonts w:cs="Times New Roman"/>
        </w:rPr>
      </w:pPr>
      <w:r w:rsidRPr="00336763">
        <w:rPr>
          <w:rFonts w:cs="Times New Roman"/>
        </w:rPr>
        <w:t>Рисунок 1 – Запуск программы через консоль</w:t>
      </w:r>
    </w:p>
    <w:p w:rsidR="000963F6" w:rsidRPr="00336763" w:rsidRDefault="000963F6" w:rsidP="000963F6">
      <w:pPr>
        <w:spacing w:after="0" w:line="360" w:lineRule="auto"/>
        <w:ind w:firstLine="709"/>
        <w:rPr>
          <w:rFonts w:cs="Times New Roman"/>
        </w:rPr>
      </w:pPr>
      <w:r w:rsidRPr="00336763">
        <w:rPr>
          <w:rFonts w:cs="Times New Roman"/>
        </w:rPr>
        <w:t>На рисунке 2 представлена первая проверка работы программы.</w:t>
      </w:r>
    </w:p>
    <w:p w:rsidR="000963F6" w:rsidRPr="00336763" w:rsidRDefault="00DF11BE" w:rsidP="000963F6">
      <w:pPr>
        <w:spacing w:after="0"/>
        <w:jc w:val="center"/>
        <w:rPr>
          <w:rFonts w:cs="Times New Roman"/>
        </w:rPr>
      </w:pPr>
      <w:r w:rsidRPr="00336763">
        <w:rPr>
          <w:rFonts w:cs="Times New Roman"/>
          <w:noProof/>
          <w:lang w:eastAsia="ru-RU"/>
        </w:rPr>
        <w:drawing>
          <wp:inline distT="0" distB="0" distL="0" distR="0" wp14:anchorId="0C8D43E1" wp14:editId="3661F1B3">
            <wp:extent cx="5791200" cy="496662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291" cy="49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F6" w:rsidRPr="00336763" w:rsidRDefault="000963F6" w:rsidP="00DF11BE">
      <w:pPr>
        <w:spacing w:after="0"/>
        <w:jc w:val="center"/>
        <w:rPr>
          <w:rFonts w:cs="Times New Roman"/>
        </w:rPr>
      </w:pPr>
      <w:r w:rsidRPr="00336763">
        <w:rPr>
          <w:rFonts w:cs="Times New Roman"/>
        </w:rPr>
        <w:t>Рисунок 2 – Результат выполнения поиска пути</w:t>
      </w:r>
    </w:p>
    <w:p w:rsidR="000963F6" w:rsidRPr="00336763" w:rsidRDefault="000963F6" w:rsidP="00CE74DC">
      <w:pPr>
        <w:pStyle w:val="a3"/>
        <w:spacing w:line="360" w:lineRule="auto"/>
        <w:jc w:val="center"/>
        <w:rPr>
          <w:rFonts w:cs="Times New Roman"/>
        </w:rPr>
      </w:pPr>
      <w:bookmarkStart w:id="5" w:name="_Toc72365718"/>
      <w:r w:rsidRPr="00336763">
        <w:rPr>
          <w:rFonts w:cs="Times New Roman"/>
        </w:rPr>
        <w:t>Вывод</w:t>
      </w:r>
      <w:bookmarkEnd w:id="5"/>
    </w:p>
    <w:p w:rsidR="000963F6" w:rsidRPr="00336763" w:rsidRDefault="000963F6" w:rsidP="00CE74DC">
      <w:pPr>
        <w:spacing w:line="360" w:lineRule="auto"/>
        <w:ind w:firstLine="709"/>
        <w:rPr>
          <w:rFonts w:cs="Times New Roman"/>
        </w:rPr>
      </w:pPr>
      <w:r w:rsidRPr="00336763">
        <w:rPr>
          <w:rFonts w:cs="Times New Roman"/>
          <w:color w:val="000000"/>
        </w:rPr>
        <w:t xml:space="preserve">В ходе выполнения данной лабораторной работы были освоены навыки работы с </w:t>
      </w:r>
      <w:proofErr w:type="spellStart"/>
      <w:r w:rsidRPr="00336763">
        <w:rPr>
          <w:rFonts w:cs="Times New Roman"/>
          <w:color w:val="000000"/>
        </w:rPr>
        <w:t>Java</w:t>
      </w:r>
      <w:proofErr w:type="spellEnd"/>
      <w:r w:rsidRPr="00336763">
        <w:rPr>
          <w:rFonts w:cs="Times New Roman"/>
          <w:color w:val="000000"/>
        </w:rPr>
        <w:t xml:space="preserve"> </w:t>
      </w:r>
      <w:proofErr w:type="spellStart"/>
      <w:r w:rsidRPr="00336763">
        <w:rPr>
          <w:rFonts w:cs="Times New Roman"/>
          <w:color w:val="000000"/>
        </w:rPr>
        <w:t>Collections</w:t>
      </w:r>
      <w:proofErr w:type="spellEnd"/>
      <w:r w:rsidRPr="00336763">
        <w:rPr>
          <w:rFonts w:cs="Times New Roman"/>
          <w:color w:val="000000"/>
        </w:rPr>
        <w:t xml:space="preserve"> (в частности, с </w:t>
      </w:r>
      <w:proofErr w:type="spellStart"/>
      <w:r w:rsidRPr="00336763">
        <w:rPr>
          <w:rFonts w:cs="Times New Roman"/>
          <w:color w:val="000000"/>
        </w:rPr>
        <w:t>HashMap</w:t>
      </w:r>
      <w:proofErr w:type="spellEnd"/>
      <w:r w:rsidRPr="00336763">
        <w:rPr>
          <w:rFonts w:cs="Times New Roman"/>
          <w:color w:val="000000"/>
        </w:rPr>
        <w:t xml:space="preserve">) и </w:t>
      </w:r>
      <w:proofErr w:type="spellStart"/>
      <w:r w:rsidRPr="00336763">
        <w:rPr>
          <w:rFonts w:cs="Times New Roman"/>
          <w:color w:val="000000"/>
        </w:rPr>
        <w:t>StreamAPI</w:t>
      </w:r>
      <w:proofErr w:type="spellEnd"/>
      <w:r w:rsidRPr="00336763">
        <w:rPr>
          <w:rFonts w:cs="Times New Roman"/>
          <w:color w:val="000000"/>
        </w:rPr>
        <w:t xml:space="preserve"> (для нахождения минимального значения в коллекции). В предложенных в задании </w:t>
      </w:r>
      <w:r w:rsidRPr="00336763">
        <w:rPr>
          <w:rFonts w:cs="Times New Roman"/>
          <w:color w:val="000000"/>
        </w:rPr>
        <w:lastRenderedPageBreak/>
        <w:t>классах реализована функциональность, необходимая для корректной работы A*-алгоритма. Так же была проведена проверка работы программы по нахождению пути.</w:t>
      </w:r>
    </w:p>
    <w:sectPr w:rsidR="000963F6" w:rsidRPr="00336763" w:rsidSect="0032092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9B" w:rsidRDefault="00DC069B" w:rsidP="0032092E">
      <w:pPr>
        <w:spacing w:after="0" w:line="240" w:lineRule="auto"/>
      </w:pPr>
      <w:r>
        <w:separator/>
      </w:r>
    </w:p>
  </w:endnote>
  <w:endnote w:type="continuationSeparator" w:id="0">
    <w:p w:rsidR="00DC069B" w:rsidRDefault="00DC069B" w:rsidP="0032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697375"/>
      <w:docPartObj>
        <w:docPartGallery w:val="Page Numbers (Bottom of Page)"/>
        <w:docPartUnique/>
      </w:docPartObj>
    </w:sdtPr>
    <w:sdtEndPr/>
    <w:sdtContent>
      <w:p w:rsidR="0032092E" w:rsidRDefault="003209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80">
          <w:rPr>
            <w:noProof/>
          </w:rPr>
          <w:t>23</w:t>
        </w:r>
        <w:r>
          <w:fldChar w:fldCharType="end"/>
        </w:r>
      </w:p>
    </w:sdtContent>
  </w:sdt>
  <w:p w:rsidR="0032092E" w:rsidRDefault="003209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9B" w:rsidRDefault="00DC069B" w:rsidP="0032092E">
      <w:pPr>
        <w:spacing w:after="0" w:line="240" w:lineRule="auto"/>
      </w:pPr>
      <w:r>
        <w:separator/>
      </w:r>
    </w:p>
  </w:footnote>
  <w:footnote w:type="continuationSeparator" w:id="0">
    <w:p w:rsidR="00DC069B" w:rsidRDefault="00DC069B" w:rsidP="0032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42C8"/>
    <w:multiLevelType w:val="hybridMultilevel"/>
    <w:tmpl w:val="4BDA5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3C4367"/>
    <w:multiLevelType w:val="hybridMultilevel"/>
    <w:tmpl w:val="15E41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F4"/>
    <w:rsid w:val="000963F6"/>
    <w:rsid w:val="00164156"/>
    <w:rsid w:val="00250880"/>
    <w:rsid w:val="0032092E"/>
    <w:rsid w:val="00336763"/>
    <w:rsid w:val="00375F2A"/>
    <w:rsid w:val="003B37DA"/>
    <w:rsid w:val="00550EBD"/>
    <w:rsid w:val="00570245"/>
    <w:rsid w:val="005F1078"/>
    <w:rsid w:val="009B16F4"/>
    <w:rsid w:val="00A111AB"/>
    <w:rsid w:val="00A85E5C"/>
    <w:rsid w:val="00CE74DC"/>
    <w:rsid w:val="00DC069B"/>
    <w:rsid w:val="00D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E78E5-C094-47B2-94B6-5AC03339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D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A111AB"/>
    <w:pPr>
      <w:spacing w:before="240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1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basedOn w:val="1"/>
    <w:uiPriority w:val="1"/>
    <w:qFormat/>
    <w:rsid w:val="00A111AB"/>
    <w:pPr>
      <w:spacing w:line="240" w:lineRule="auto"/>
    </w:pPr>
    <w:rPr>
      <w:caps/>
    </w:rPr>
  </w:style>
  <w:style w:type="paragraph" w:styleId="a4">
    <w:name w:val="TOC Heading"/>
    <w:basedOn w:val="1"/>
    <w:next w:val="a"/>
    <w:uiPriority w:val="39"/>
    <w:unhideWhenUsed/>
    <w:qFormat/>
    <w:rsid w:val="003B37D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5">
    <w:name w:val="header"/>
    <w:basedOn w:val="a"/>
    <w:link w:val="a6"/>
    <w:uiPriority w:val="99"/>
    <w:unhideWhenUsed/>
    <w:rsid w:val="0032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92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2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92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2092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2092E"/>
    <w:pPr>
      <w:spacing w:after="100"/>
    </w:pPr>
  </w:style>
  <w:style w:type="character" w:styleId="aa">
    <w:name w:val="Hyperlink"/>
    <w:basedOn w:val="a0"/>
    <w:uiPriority w:val="99"/>
    <w:unhideWhenUsed/>
    <w:rsid w:val="0032092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0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09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5088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8C05-D826-4A0E-A478-68EB1E49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вин Д.В.</dc:creator>
  <cp:keywords/>
  <dc:description/>
  <cp:lastModifiedBy>Дмитрий Бритвин</cp:lastModifiedBy>
  <cp:revision>3</cp:revision>
  <dcterms:created xsi:type="dcterms:W3CDTF">2021-05-19T22:16:00Z</dcterms:created>
  <dcterms:modified xsi:type="dcterms:W3CDTF">2021-06-03T19:25:00Z</dcterms:modified>
</cp:coreProperties>
</file>